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1EE4F" w14:textId="77777777" w:rsidR="00B3083E" w:rsidRDefault="00B3083E" w:rsidP="00B3083E">
      <w:pPr>
        <w:pBdr>
          <w:top w:val="single" w:sz="4" w:space="1" w:color="auto"/>
        </w:pBdr>
        <w:jc w:val="center"/>
        <w:rPr>
          <w:rFonts w:ascii="Arial Black" w:hAnsi="Arial Black"/>
          <w:b/>
          <w:color w:val="00B0F0"/>
          <w:sz w:val="36"/>
          <w:szCs w:val="36"/>
        </w:rPr>
      </w:pPr>
    </w:p>
    <w:p w14:paraId="66779639" w14:textId="0D6E1C25" w:rsidR="00DF553B" w:rsidRPr="00CD3624" w:rsidRDefault="00B53098" w:rsidP="00B3083E">
      <w:pPr>
        <w:pBdr>
          <w:top w:val="single" w:sz="4" w:space="1" w:color="auto"/>
        </w:pBdr>
        <w:jc w:val="center"/>
        <w:rPr>
          <w:rFonts w:ascii="Arial Black" w:hAnsi="Arial Black"/>
          <w:b/>
          <w:color w:val="00B0F0"/>
          <w:sz w:val="36"/>
          <w:szCs w:val="36"/>
        </w:rPr>
      </w:pPr>
      <w:r>
        <w:rPr>
          <w:rFonts w:ascii="Arial Black" w:hAnsi="Arial Black"/>
          <w:b/>
          <w:color w:val="00B0F0"/>
          <w:sz w:val="36"/>
          <w:szCs w:val="36"/>
        </w:rPr>
        <w:t xml:space="preserve">OTWARTE </w:t>
      </w:r>
      <w:r w:rsidR="00920691">
        <w:rPr>
          <w:rFonts w:ascii="Arial Black" w:hAnsi="Arial Black"/>
          <w:b/>
          <w:color w:val="00B0F0"/>
          <w:sz w:val="36"/>
          <w:szCs w:val="36"/>
        </w:rPr>
        <w:t xml:space="preserve">GRAND PRIX MAZOWSZA </w:t>
      </w:r>
      <w:r>
        <w:rPr>
          <w:rFonts w:ascii="Arial Black" w:hAnsi="Arial Black"/>
          <w:b/>
          <w:color w:val="00B0F0"/>
          <w:sz w:val="36"/>
          <w:szCs w:val="36"/>
        </w:rPr>
        <w:t xml:space="preserve">U-17 </w:t>
      </w:r>
      <w:r w:rsidR="00391B81">
        <w:rPr>
          <w:rFonts w:ascii="Arial Black" w:hAnsi="Arial Black"/>
          <w:b/>
          <w:color w:val="00B0F0"/>
          <w:sz w:val="36"/>
          <w:szCs w:val="36"/>
        </w:rPr>
        <w:t>i U-13</w:t>
      </w:r>
    </w:p>
    <w:p w14:paraId="14CAF2E2" w14:textId="77777777" w:rsidR="00B728BA" w:rsidRDefault="006F3A5B" w:rsidP="00DF553B">
      <w:pPr>
        <w:tabs>
          <w:tab w:val="center" w:pos="4819"/>
          <w:tab w:val="right" w:pos="9638"/>
        </w:tabs>
        <w:jc w:val="center"/>
        <w:rPr>
          <w:rFonts w:ascii="Arial Black" w:hAnsi="Arial Black"/>
          <w:szCs w:val="24"/>
        </w:rPr>
      </w:pPr>
      <w:r w:rsidRPr="00A14FDA">
        <w:rPr>
          <w:rFonts w:ascii="Arial Black" w:hAnsi="Arial Black"/>
          <w:szCs w:val="24"/>
        </w:rPr>
        <w:t>KOMUNIKAT</w:t>
      </w:r>
      <w:r w:rsidR="00036E72" w:rsidRPr="00A14FDA">
        <w:rPr>
          <w:rFonts w:ascii="Arial Black" w:hAnsi="Arial Black"/>
          <w:szCs w:val="24"/>
        </w:rPr>
        <w:t xml:space="preserve"> ORGANIZACYJNY</w:t>
      </w:r>
    </w:p>
    <w:p w14:paraId="48D48A57" w14:textId="77777777" w:rsidR="00C320B4" w:rsidRPr="00A14FDA" w:rsidRDefault="00C320B4" w:rsidP="00DF553B">
      <w:pPr>
        <w:tabs>
          <w:tab w:val="center" w:pos="4819"/>
          <w:tab w:val="right" w:pos="9638"/>
        </w:tabs>
        <w:jc w:val="center"/>
        <w:rPr>
          <w:rFonts w:ascii="Arial Black" w:hAnsi="Arial Black"/>
          <w:szCs w:val="24"/>
        </w:rPr>
      </w:pPr>
    </w:p>
    <w:p w14:paraId="1CCBF4F6" w14:textId="77777777" w:rsidR="00272568" w:rsidRDefault="006F3A5B" w:rsidP="003142BC">
      <w:pPr>
        <w:rPr>
          <w:sz w:val="22"/>
          <w:szCs w:val="22"/>
        </w:rPr>
      </w:pPr>
      <w:r w:rsidRPr="001B0611">
        <w:rPr>
          <w:b/>
          <w:sz w:val="22"/>
          <w:szCs w:val="22"/>
        </w:rPr>
        <w:t>ORGANIZATOR</w:t>
      </w:r>
      <w:r w:rsidR="003142BC">
        <w:rPr>
          <w:b/>
          <w:sz w:val="22"/>
          <w:szCs w:val="22"/>
        </w:rPr>
        <w:t xml:space="preserve"> </w:t>
      </w:r>
      <w:r w:rsidR="002C456E">
        <w:rPr>
          <w:sz w:val="22"/>
          <w:szCs w:val="22"/>
        </w:rPr>
        <w:t>Unia Związków Sportowych Warszawy i Mazowsza</w:t>
      </w:r>
      <w:r w:rsidR="003142BC">
        <w:rPr>
          <w:sz w:val="22"/>
          <w:szCs w:val="22"/>
        </w:rPr>
        <w:t xml:space="preserve"> 02-801 Warszawa, ul Puławska 405</w:t>
      </w:r>
    </w:p>
    <w:p w14:paraId="57815489" w14:textId="77777777" w:rsidR="00F3390C" w:rsidRDefault="002C456E" w:rsidP="001B06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rPr>
          <w:b/>
          <w:sz w:val="22"/>
          <w:szCs w:val="22"/>
        </w:rPr>
      </w:pPr>
      <w:r w:rsidRPr="002C456E">
        <w:rPr>
          <w:b/>
          <w:sz w:val="22"/>
          <w:szCs w:val="22"/>
        </w:rPr>
        <w:t>REALIZATOR</w:t>
      </w:r>
      <w:r>
        <w:rPr>
          <w:sz w:val="22"/>
          <w:szCs w:val="22"/>
        </w:rPr>
        <w:t xml:space="preserve"> </w:t>
      </w:r>
      <w:r w:rsidR="00A9518B">
        <w:rPr>
          <w:sz w:val="22"/>
          <w:szCs w:val="22"/>
        </w:rPr>
        <w:t>Mazowiecki Okręgowy Związek B</w:t>
      </w:r>
      <w:r w:rsidR="00DF553B">
        <w:rPr>
          <w:sz w:val="22"/>
          <w:szCs w:val="22"/>
        </w:rPr>
        <w:t>admintona,</w:t>
      </w:r>
      <w:r w:rsidR="00F64693" w:rsidRPr="001B0611">
        <w:rPr>
          <w:sz w:val="22"/>
          <w:szCs w:val="22"/>
        </w:rPr>
        <w:t xml:space="preserve"> </w:t>
      </w:r>
      <w:r w:rsidR="006F3A5B" w:rsidRPr="001B0611">
        <w:rPr>
          <w:sz w:val="22"/>
          <w:szCs w:val="22"/>
        </w:rPr>
        <w:t>0</w:t>
      </w:r>
      <w:r w:rsidR="00C615BB">
        <w:rPr>
          <w:sz w:val="22"/>
          <w:szCs w:val="22"/>
        </w:rPr>
        <w:t>3-</w:t>
      </w:r>
      <w:r w:rsidR="00DF553B">
        <w:rPr>
          <w:sz w:val="22"/>
          <w:szCs w:val="22"/>
        </w:rPr>
        <w:t>909</w:t>
      </w:r>
      <w:r w:rsidR="006F3A5B" w:rsidRPr="001B0611">
        <w:rPr>
          <w:sz w:val="22"/>
          <w:szCs w:val="22"/>
        </w:rPr>
        <w:t xml:space="preserve"> Warszawa ul. </w:t>
      </w:r>
      <w:r w:rsidR="00DF553B">
        <w:rPr>
          <w:sz w:val="22"/>
          <w:szCs w:val="22"/>
        </w:rPr>
        <w:t>Dąbrówki 12A/2.</w:t>
      </w:r>
    </w:p>
    <w:p w14:paraId="1794FD70" w14:textId="77777777" w:rsidR="001B0611" w:rsidRPr="001B0611" w:rsidRDefault="001B0611" w:rsidP="001B06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rPr>
          <w:b/>
          <w:sz w:val="22"/>
          <w:szCs w:val="22"/>
        </w:rPr>
      </w:pPr>
      <w:r w:rsidRPr="001B0611">
        <w:rPr>
          <w:b/>
          <w:sz w:val="22"/>
          <w:szCs w:val="22"/>
        </w:rPr>
        <w:t>OSOBA ODPOWIEDZIALNA</w:t>
      </w:r>
    </w:p>
    <w:p w14:paraId="49CB7A38" w14:textId="77777777" w:rsidR="001B0611" w:rsidRPr="001B0611" w:rsidRDefault="005C7F44" w:rsidP="001B06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F553B">
        <w:rPr>
          <w:sz w:val="22"/>
          <w:szCs w:val="22"/>
        </w:rPr>
        <w:t>Leszek</w:t>
      </w:r>
      <w:r w:rsidR="001B0611">
        <w:rPr>
          <w:sz w:val="22"/>
          <w:szCs w:val="22"/>
        </w:rPr>
        <w:t xml:space="preserve"> JAGODZIŃSKI,</w:t>
      </w:r>
      <w:r w:rsidR="001B0611" w:rsidRPr="001B0611">
        <w:rPr>
          <w:sz w:val="22"/>
          <w:szCs w:val="22"/>
        </w:rPr>
        <w:t xml:space="preserve"> tel. </w:t>
      </w:r>
      <w:r w:rsidR="000B181A">
        <w:rPr>
          <w:sz w:val="22"/>
          <w:szCs w:val="22"/>
        </w:rPr>
        <w:t xml:space="preserve">+48 </w:t>
      </w:r>
      <w:r w:rsidR="001B0611" w:rsidRPr="001B0611">
        <w:rPr>
          <w:sz w:val="22"/>
          <w:szCs w:val="22"/>
        </w:rPr>
        <w:t>50</w:t>
      </w:r>
      <w:r w:rsidR="00DF553B">
        <w:rPr>
          <w:sz w:val="22"/>
          <w:szCs w:val="22"/>
        </w:rPr>
        <w:t>1399480</w:t>
      </w:r>
      <w:r w:rsidR="00A75A8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hyperlink r:id="rId8" w:history="1">
        <w:r w:rsidR="00DF553B" w:rsidRPr="00263582">
          <w:rPr>
            <w:rStyle w:val="Hipercze"/>
            <w:sz w:val="22"/>
            <w:szCs w:val="22"/>
          </w:rPr>
          <w:t>l.jagodzinski@badminton.pl</w:t>
        </w:r>
      </w:hyperlink>
      <w:r w:rsidR="00DF553B">
        <w:rPr>
          <w:sz w:val="22"/>
          <w:szCs w:val="22"/>
        </w:rPr>
        <w:t xml:space="preserve"> </w:t>
      </w:r>
      <w:r w:rsidR="00A531F3">
        <w:rPr>
          <w:sz w:val="22"/>
          <w:szCs w:val="22"/>
        </w:rPr>
        <w:t xml:space="preserve"> </w:t>
      </w:r>
    </w:p>
    <w:p w14:paraId="1E1C8997" w14:textId="77777777" w:rsidR="00391B81" w:rsidRDefault="00391B81" w:rsidP="00E93288">
      <w:pPr>
        <w:rPr>
          <w:b/>
          <w:sz w:val="22"/>
        </w:rPr>
      </w:pPr>
    </w:p>
    <w:p w14:paraId="47D73820" w14:textId="77777777" w:rsidR="002D6629" w:rsidRPr="002C456E" w:rsidRDefault="006F3A5B" w:rsidP="00E93288">
      <w:pPr>
        <w:rPr>
          <w:sz w:val="22"/>
          <w:szCs w:val="22"/>
        </w:rPr>
      </w:pPr>
      <w:r w:rsidRPr="0099306D">
        <w:rPr>
          <w:b/>
          <w:sz w:val="22"/>
        </w:rPr>
        <w:t>TERMIN</w:t>
      </w:r>
      <w:r w:rsidR="00B1643D" w:rsidRPr="0099306D">
        <w:rPr>
          <w:b/>
          <w:sz w:val="22"/>
        </w:rPr>
        <w:t xml:space="preserve"> </w:t>
      </w:r>
      <w:r w:rsidR="00E93288" w:rsidRPr="002C456E">
        <w:rPr>
          <w:sz w:val="22"/>
        </w:rPr>
        <w:t xml:space="preserve">        </w:t>
      </w:r>
      <w:r w:rsidR="00B53098">
        <w:rPr>
          <w:sz w:val="22"/>
        </w:rPr>
        <w:t xml:space="preserve">sobota </w:t>
      </w:r>
      <w:r w:rsidR="002D6629" w:rsidRPr="002C456E">
        <w:rPr>
          <w:sz w:val="22"/>
          <w:szCs w:val="22"/>
        </w:rPr>
        <w:t xml:space="preserve">            </w:t>
      </w:r>
      <w:r w:rsidR="00B53098">
        <w:rPr>
          <w:sz w:val="22"/>
          <w:szCs w:val="22"/>
        </w:rPr>
        <w:t xml:space="preserve">    </w:t>
      </w:r>
      <w:r w:rsidR="002C456E">
        <w:rPr>
          <w:sz w:val="22"/>
          <w:szCs w:val="22"/>
        </w:rPr>
        <w:t xml:space="preserve"> </w:t>
      </w:r>
      <w:r w:rsidR="00B53098">
        <w:rPr>
          <w:sz w:val="22"/>
          <w:szCs w:val="22"/>
        </w:rPr>
        <w:t>0</w:t>
      </w:r>
      <w:r w:rsidR="0079189D">
        <w:rPr>
          <w:sz w:val="22"/>
          <w:szCs w:val="22"/>
        </w:rPr>
        <w:t>6</w:t>
      </w:r>
      <w:r w:rsidR="00B53098">
        <w:rPr>
          <w:sz w:val="22"/>
          <w:szCs w:val="22"/>
        </w:rPr>
        <w:t>.12.</w:t>
      </w:r>
      <w:r w:rsidR="002C456E">
        <w:rPr>
          <w:sz w:val="22"/>
          <w:szCs w:val="22"/>
        </w:rPr>
        <w:t>202</w:t>
      </w:r>
      <w:r w:rsidR="0079189D">
        <w:rPr>
          <w:sz w:val="22"/>
          <w:szCs w:val="22"/>
        </w:rPr>
        <w:t>5</w:t>
      </w:r>
      <w:r w:rsidR="002D6629" w:rsidRPr="002C456E">
        <w:rPr>
          <w:sz w:val="22"/>
          <w:szCs w:val="22"/>
        </w:rPr>
        <w:t xml:space="preserve">            - z</w:t>
      </w:r>
      <w:r w:rsidR="00EE1CEA" w:rsidRPr="002C456E">
        <w:rPr>
          <w:sz w:val="22"/>
          <w:szCs w:val="22"/>
        </w:rPr>
        <w:t>amknięcie listy zgłoszeń</w:t>
      </w:r>
      <w:r w:rsidR="002D6629" w:rsidRPr="002C456E">
        <w:rPr>
          <w:sz w:val="22"/>
          <w:szCs w:val="22"/>
        </w:rPr>
        <w:t>,</w:t>
      </w:r>
    </w:p>
    <w:p w14:paraId="26910E66" w14:textId="77777777" w:rsidR="00295B50" w:rsidRPr="002C456E" w:rsidRDefault="00B53098" w:rsidP="00B53098">
      <w:pPr>
        <w:ind w:left="1395"/>
        <w:rPr>
          <w:sz w:val="22"/>
          <w:szCs w:val="22"/>
        </w:rPr>
      </w:pPr>
      <w:r>
        <w:rPr>
          <w:sz w:val="22"/>
          <w:szCs w:val="22"/>
        </w:rPr>
        <w:t>czwartek</w:t>
      </w:r>
      <w:r w:rsidR="00DF553B" w:rsidRPr="002C456E">
        <w:rPr>
          <w:sz w:val="22"/>
          <w:szCs w:val="22"/>
        </w:rPr>
        <w:t xml:space="preserve">  </w:t>
      </w:r>
      <w:r w:rsidR="00F3390C" w:rsidRPr="002C456E">
        <w:rPr>
          <w:sz w:val="22"/>
          <w:szCs w:val="22"/>
        </w:rPr>
        <w:t xml:space="preserve">    </w:t>
      </w:r>
      <w:r w:rsidR="002C456E">
        <w:rPr>
          <w:sz w:val="22"/>
          <w:szCs w:val="22"/>
        </w:rPr>
        <w:t xml:space="preserve">        1</w:t>
      </w:r>
      <w:r w:rsidR="0079189D">
        <w:rPr>
          <w:sz w:val="22"/>
          <w:szCs w:val="22"/>
        </w:rPr>
        <w:t>1</w:t>
      </w:r>
      <w:r>
        <w:rPr>
          <w:sz w:val="22"/>
          <w:szCs w:val="22"/>
        </w:rPr>
        <w:t>.12</w:t>
      </w:r>
      <w:r w:rsidR="002C456E">
        <w:rPr>
          <w:sz w:val="22"/>
          <w:szCs w:val="22"/>
        </w:rPr>
        <w:t>.202</w:t>
      </w:r>
      <w:r w:rsidR="0079189D">
        <w:rPr>
          <w:sz w:val="22"/>
          <w:szCs w:val="22"/>
        </w:rPr>
        <w:t>5</w:t>
      </w:r>
      <w:r w:rsidR="002C456E">
        <w:rPr>
          <w:sz w:val="22"/>
          <w:szCs w:val="22"/>
        </w:rPr>
        <w:t xml:space="preserve"> </w:t>
      </w:r>
      <w:r w:rsidR="000D5E71" w:rsidRPr="002C456E">
        <w:rPr>
          <w:sz w:val="22"/>
          <w:szCs w:val="22"/>
        </w:rPr>
        <w:t xml:space="preserve">  </w:t>
      </w:r>
      <w:r w:rsidR="002D6629" w:rsidRPr="002C456E">
        <w:rPr>
          <w:sz w:val="22"/>
          <w:szCs w:val="22"/>
        </w:rPr>
        <w:t xml:space="preserve">     </w:t>
      </w:r>
      <w:r w:rsidR="00295B50" w:rsidRPr="002C456E">
        <w:rPr>
          <w:sz w:val="22"/>
          <w:szCs w:val="22"/>
        </w:rPr>
        <w:t xml:space="preserve">  </w:t>
      </w:r>
      <w:r w:rsidR="001C58E8" w:rsidRPr="002C456E">
        <w:rPr>
          <w:sz w:val="22"/>
          <w:szCs w:val="22"/>
        </w:rPr>
        <w:t xml:space="preserve"> </w:t>
      </w:r>
      <w:r w:rsidR="00295B50" w:rsidRPr="002C456E">
        <w:rPr>
          <w:sz w:val="22"/>
          <w:szCs w:val="22"/>
        </w:rPr>
        <w:t xml:space="preserve"> </w:t>
      </w:r>
      <w:r w:rsidR="006F3A5B" w:rsidRPr="002C456E">
        <w:rPr>
          <w:sz w:val="22"/>
          <w:szCs w:val="22"/>
        </w:rPr>
        <w:t xml:space="preserve">- </w:t>
      </w:r>
      <w:r w:rsidR="002D6629" w:rsidRPr="002C456E">
        <w:rPr>
          <w:sz w:val="22"/>
          <w:szCs w:val="22"/>
        </w:rPr>
        <w:t>losowanie</w:t>
      </w:r>
      <w:r>
        <w:rPr>
          <w:sz w:val="22"/>
          <w:szCs w:val="22"/>
        </w:rPr>
        <w:t xml:space="preserve"> i plan gier</w:t>
      </w:r>
      <w:r w:rsidR="000832E4" w:rsidRPr="002C456E">
        <w:rPr>
          <w:sz w:val="22"/>
          <w:szCs w:val="22"/>
        </w:rPr>
        <w:t>,</w:t>
      </w:r>
    </w:p>
    <w:p w14:paraId="25E232AD" w14:textId="77777777" w:rsidR="006F3A5B" w:rsidRPr="002C456E" w:rsidRDefault="00B53098" w:rsidP="00B53098">
      <w:pPr>
        <w:ind w:left="1395"/>
        <w:rPr>
          <w:sz w:val="22"/>
          <w:szCs w:val="22"/>
        </w:rPr>
      </w:pPr>
      <w:r>
        <w:rPr>
          <w:sz w:val="22"/>
          <w:szCs w:val="22"/>
        </w:rPr>
        <w:t>niedziela</w:t>
      </w:r>
      <w:r w:rsidR="002C456E">
        <w:rPr>
          <w:sz w:val="22"/>
          <w:szCs w:val="22"/>
        </w:rPr>
        <w:t xml:space="preserve">    </w:t>
      </w:r>
      <w:r w:rsidR="00F3390C" w:rsidRPr="002C456E">
        <w:rPr>
          <w:sz w:val="22"/>
          <w:szCs w:val="22"/>
        </w:rPr>
        <w:t xml:space="preserve">      </w:t>
      </w:r>
      <w:r w:rsidR="002D6629" w:rsidRPr="002C45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D6629" w:rsidRPr="002C456E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79189D">
        <w:rPr>
          <w:sz w:val="22"/>
          <w:szCs w:val="22"/>
        </w:rPr>
        <w:t>4</w:t>
      </w:r>
      <w:r>
        <w:rPr>
          <w:sz w:val="22"/>
          <w:szCs w:val="22"/>
        </w:rPr>
        <w:t>.12</w:t>
      </w:r>
      <w:r w:rsidR="0085060E" w:rsidRPr="002C456E">
        <w:rPr>
          <w:sz w:val="22"/>
          <w:szCs w:val="22"/>
        </w:rPr>
        <w:t>.202</w:t>
      </w:r>
      <w:r w:rsidR="0079189D">
        <w:rPr>
          <w:sz w:val="22"/>
          <w:szCs w:val="22"/>
        </w:rPr>
        <w:t>5</w:t>
      </w:r>
      <w:r w:rsidR="0085060E" w:rsidRPr="002C456E">
        <w:rPr>
          <w:sz w:val="22"/>
          <w:szCs w:val="22"/>
        </w:rPr>
        <w:t xml:space="preserve"> </w:t>
      </w:r>
      <w:r w:rsidR="000D5E71" w:rsidRPr="002C456E">
        <w:rPr>
          <w:sz w:val="22"/>
          <w:szCs w:val="22"/>
        </w:rPr>
        <w:t xml:space="preserve"> </w:t>
      </w:r>
      <w:r w:rsidR="001C58E8" w:rsidRPr="002C456E">
        <w:rPr>
          <w:sz w:val="22"/>
          <w:szCs w:val="22"/>
        </w:rPr>
        <w:t xml:space="preserve"> </w:t>
      </w:r>
      <w:r w:rsidR="00295B50" w:rsidRPr="002C456E">
        <w:rPr>
          <w:sz w:val="22"/>
          <w:szCs w:val="22"/>
        </w:rPr>
        <w:t xml:space="preserve">   </w:t>
      </w:r>
      <w:r w:rsidR="002D6629" w:rsidRPr="002C456E">
        <w:rPr>
          <w:sz w:val="22"/>
          <w:szCs w:val="22"/>
        </w:rPr>
        <w:t xml:space="preserve">     </w:t>
      </w:r>
      <w:r w:rsidR="00295B50" w:rsidRPr="002C456E">
        <w:rPr>
          <w:sz w:val="22"/>
          <w:szCs w:val="22"/>
        </w:rPr>
        <w:t xml:space="preserve"> </w:t>
      </w:r>
      <w:r w:rsidR="006F3A5B" w:rsidRPr="002C456E">
        <w:rPr>
          <w:sz w:val="22"/>
          <w:szCs w:val="22"/>
        </w:rPr>
        <w:t xml:space="preserve">- </w:t>
      </w:r>
      <w:r w:rsidR="0079189D">
        <w:rPr>
          <w:sz w:val="22"/>
          <w:szCs w:val="22"/>
        </w:rPr>
        <w:t xml:space="preserve">ok. </w:t>
      </w:r>
      <w:r w:rsidR="00A75A83" w:rsidRPr="002C456E">
        <w:rPr>
          <w:sz w:val="22"/>
          <w:szCs w:val="22"/>
        </w:rPr>
        <w:t>9.0</w:t>
      </w:r>
      <w:r w:rsidR="002D6629" w:rsidRPr="002C456E">
        <w:rPr>
          <w:sz w:val="22"/>
          <w:szCs w:val="22"/>
        </w:rPr>
        <w:t>0. początek gier</w:t>
      </w:r>
      <w:r w:rsidR="00CA6EC6" w:rsidRPr="002C456E">
        <w:rPr>
          <w:sz w:val="22"/>
          <w:szCs w:val="22"/>
        </w:rPr>
        <w:t>.</w:t>
      </w:r>
    </w:p>
    <w:p w14:paraId="71BEE598" w14:textId="77777777" w:rsidR="006F3A5B" w:rsidRPr="00F3390C" w:rsidRDefault="006F3A5B" w:rsidP="006F3A5B">
      <w:pPr>
        <w:rPr>
          <w:sz w:val="22"/>
        </w:rPr>
      </w:pPr>
      <w:r w:rsidRPr="00F3390C">
        <w:rPr>
          <w:b/>
          <w:sz w:val="22"/>
        </w:rPr>
        <w:t>MIEJSCE</w:t>
      </w:r>
      <w:r w:rsidRPr="00F3390C">
        <w:rPr>
          <w:sz w:val="22"/>
        </w:rPr>
        <w:tab/>
        <w:t xml:space="preserve">                          </w:t>
      </w:r>
    </w:p>
    <w:p w14:paraId="437AF4C0" w14:textId="77777777" w:rsidR="001F5F19" w:rsidRPr="00F3390C" w:rsidRDefault="00A01D10" w:rsidP="00A01D10">
      <w:pPr>
        <w:rPr>
          <w:sz w:val="22"/>
        </w:rPr>
      </w:pPr>
      <w:r w:rsidRPr="00F3390C">
        <w:rPr>
          <w:sz w:val="22"/>
        </w:rPr>
        <w:t xml:space="preserve">            </w:t>
      </w:r>
      <w:r w:rsidR="00500510" w:rsidRPr="00F3390C">
        <w:rPr>
          <w:sz w:val="22"/>
        </w:rPr>
        <w:t xml:space="preserve">Hala Sportowa SP 2, </w:t>
      </w:r>
      <w:r w:rsidR="004832A0" w:rsidRPr="00F3390C">
        <w:rPr>
          <w:sz w:val="22"/>
        </w:rPr>
        <w:t xml:space="preserve">05-220 Zielonka, ul </w:t>
      </w:r>
      <w:r w:rsidR="00500510" w:rsidRPr="00F3390C">
        <w:rPr>
          <w:sz w:val="22"/>
        </w:rPr>
        <w:t>Powstańców 3</w:t>
      </w:r>
      <w:r w:rsidR="003A7910" w:rsidRPr="00F3390C">
        <w:rPr>
          <w:sz w:val="22"/>
        </w:rPr>
        <w:t>. (</w:t>
      </w:r>
      <w:proofErr w:type="gramStart"/>
      <w:r w:rsidR="00500510" w:rsidRPr="00F3390C">
        <w:rPr>
          <w:sz w:val="22"/>
        </w:rPr>
        <w:t xml:space="preserve">6 </w:t>
      </w:r>
      <w:r w:rsidR="004832A0" w:rsidRPr="00F3390C">
        <w:rPr>
          <w:sz w:val="22"/>
        </w:rPr>
        <w:t xml:space="preserve"> kortów</w:t>
      </w:r>
      <w:proofErr w:type="gramEnd"/>
      <w:r w:rsidR="003A7910" w:rsidRPr="00F3390C">
        <w:rPr>
          <w:sz w:val="22"/>
        </w:rPr>
        <w:t>)</w:t>
      </w:r>
      <w:r w:rsidR="00C94002" w:rsidRPr="00F3390C">
        <w:rPr>
          <w:sz w:val="22"/>
        </w:rPr>
        <w:t xml:space="preserve">  </w:t>
      </w:r>
    </w:p>
    <w:p w14:paraId="5F0C3F3E" w14:textId="77777777" w:rsidR="006F3A5B" w:rsidRPr="00F3390C" w:rsidRDefault="006F3A5B" w:rsidP="006F3A5B">
      <w:pPr>
        <w:rPr>
          <w:sz w:val="22"/>
        </w:rPr>
      </w:pPr>
      <w:r w:rsidRPr="00F3390C">
        <w:rPr>
          <w:b/>
          <w:sz w:val="22"/>
        </w:rPr>
        <w:t>GRUPY WIEKOWE</w:t>
      </w:r>
      <w:r w:rsidRPr="00F3390C">
        <w:rPr>
          <w:sz w:val="22"/>
        </w:rPr>
        <w:tab/>
      </w:r>
      <w:r w:rsidR="00500510" w:rsidRPr="00F3390C">
        <w:rPr>
          <w:b/>
          <w:sz w:val="22"/>
        </w:rPr>
        <w:t xml:space="preserve"> </w:t>
      </w:r>
      <w:r w:rsidRPr="00F3390C">
        <w:rPr>
          <w:sz w:val="22"/>
        </w:rPr>
        <w:t xml:space="preserve"> </w:t>
      </w:r>
    </w:p>
    <w:p w14:paraId="73E31106" w14:textId="77777777" w:rsidR="006F3A5B" w:rsidRPr="00F3390C" w:rsidRDefault="008A039D" w:rsidP="006F3A5B">
      <w:pPr>
        <w:rPr>
          <w:sz w:val="22"/>
        </w:rPr>
      </w:pPr>
      <w:r w:rsidRPr="00F3390C">
        <w:rPr>
          <w:sz w:val="22"/>
        </w:rPr>
        <w:t xml:space="preserve">             </w:t>
      </w:r>
      <w:r w:rsidR="00295B50" w:rsidRPr="00F3390C">
        <w:rPr>
          <w:b/>
          <w:sz w:val="22"/>
        </w:rPr>
        <w:t>U-1</w:t>
      </w:r>
      <w:r w:rsidR="00B53098">
        <w:rPr>
          <w:b/>
          <w:sz w:val="22"/>
        </w:rPr>
        <w:t>7</w:t>
      </w:r>
      <w:r w:rsidR="00295B50" w:rsidRPr="00F3390C">
        <w:rPr>
          <w:sz w:val="22"/>
        </w:rPr>
        <w:t xml:space="preserve"> </w:t>
      </w:r>
      <w:r w:rsidR="00B73434" w:rsidRPr="00F3390C">
        <w:rPr>
          <w:sz w:val="22"/>
        </w:rPr>
        <w:t xml:space="preserve">- </w:t>
      </w:r>
      <w:proofErr w:type="gramStart"/>
      <w:r w:rsidR="00B73434" w:rsidRPr="00F3390C">
        <w:rPr>
          <w:sz w:val="22"/>
        </w:rPr>
        <w:t>urodzeni</w:t>
      </w:r>
      <w:r w:rsidR="006F3A5B" w:rsidRPr="00F3390C">
        <w:rPr>
          <w:sz w:val="22"/>
        </w:rPr>
        <w:t xml:space="preserve">: </w:t>
      </w:r>
      <w:r w:rsidR="00791C3A" w:rsidRPr="00F3390C">
        <w:rPr>
          <w:sz w:val="22"/>
        </w:rPr>
        <w:t xml:space="preserve"> </w:t>
      </w:r>
      <w:r w:rsidR="006F3A5B" w:rsidRPr="00F3390C">
        <w:rPr>
          <w:sz w:val="22"/>
        </w:rPr>
        <w:t>20</w:t>
      </w:r>
      <w:r w:rsidR="00B53098">
        <w:rPr>
          <w:sz w:val="22"/>
        </w:rPr>
        <w:t>0</w:t>
      </w:r>
      <w:r w:rsidR="0079189D">
        <w:rPr>
          <w:sz w:val="22"/>
        </w:rPr>
        <w:t>9</w:t>
      </w:r>
      <w:proofErr w:type="gramEnd"/>
      <w:r w:rsidR="0079189D">
        <w:rPr>
          <w:sz w:val="22"/>
        </w:rPr>
        <w:t xml:space="preserve"> - 2012</w:t>
      </w:r>
      <w:r w:rsidR="00CA6EC6" w:rsidRPr="00F3390C">
        <w:rPr>
          <w:sz w:val="22"/>
        </w:rPr>
        <w:t>,</w:t>
      </w:r>
    </w:p>
    <w:p w14:paraId="69111BC6" w14:textId="77777777" w:rsidR="00170C99" w:rsidRPr="00F3390C" w:rsidRDefault="008A039D" w:rsidP="00170C99">
      <w:pPr>
        <w:rPr>
          <w:sz w:val="22"/>
        </w:rPr>
      </w:pPr>
      <w:r w:rsidRPr="00F3390C">
        <w:rPr>
          <w:sz w:val="22"/>
        </w:rPr>
        <w:t xml:space="preserve">       </w:t>
      </w:r>
      <w:r w:rsidR="00170C99" w:rsidRPr="00F3390C">
        <w:rPr>
          <w:sz w:val="22"/>
        </w:rPr>
        <w:t xml:space="preserve">      </w:t>
      </w:r>
      <w:r w:rsidR="00170C99" w:rsidRPr="00F3390C">
        <w:rPr>
          <w:b/>
          <w:sz w:val="22"/>
        </w:rPr>
        <w:t>U-13</w:t>
      </w:r>
      <w:r w:rsidR="00170C99" w:rsidRPr="00F3390C">
        <w:rPr>
          <w:sz w:val="22"/>
        </w:rPr>
        <w:t xml:space="preserve"> </w:t>
      </w:r>
      <w:r w:rsidR="002C456E">
        <w:rPr>
          <w:sz w:val="22"/>
        </w:rPr>
        <w:t xml:space="preserve">- </w:t>
      </w:r>
      <w:proofErr w:type="gramStart"/>
      <w:r w:rsidR="00170C99" w:rsidRPr="00F3390C">
        <w:rPr>
          <w:sz w:val="22"/>
        </w:rPr>
        <w:t>urodzeni:  01.01.</w:t>
      </w:r>
      <w:proofErr w:type="gramEnd"/>
      <w:r w:rsidR="00170C99" w:rsidRPr="00F3390C">
        <w:rPr>
          <w:sz w:val="22"/>
        </w:rPr>
        <w:t xml:space="preserve"> 201</w:t>
      </w:r>
      <w:r w:rsidR="0079189D">
        <w:rPr>
          <w:sz w:val="22"/>
        </w:rPr>
        <w:t>3</w:t>
      </w:r>
      <w:r w:rsidR="00170C99" w:rsidRPr="00F3390C">
        <w:rPr>
          <w:sz w:val="22"/>
        </w:rPr>
        <w:t xml:space="preserve"> i młodsi,</w:t>
      </w:r>
    </w:p>
    <w:p w14:paraId="506359DD" w14:textId="77777777" w:rsidR="00791C3A" w:rsidRPr="00F3390C" w:rsidRDefault="002C456E" w:rsidP="00295B50">
      <w:pPr>
        <w:rPr>
          <w:sz w:val="22"/>
        </w:rPr>
      </w:pPr>
      <w:r>
        <w:rPr>
          <w:sz w:val="22"/>
        </w:rPr>
        <w:t xml:space="preserve"> </w:t>
      </w:r>
      <w:r w:rsidR="00DF553B">
        <w:rPr>
          <w:sz w:val="22"/>
        </w:rPr>
        <w:t xml:space="preserve">          </w:t>
      </w:r>
      <w:r w:rsidR="00272568">
        <w:rPr>
          <w:sz w:val="22"/>
        </w:rPr>
        <w:t xml:space="preserve"> </w:t>
      </w:r>
      <w:r w:rsidR="00DF553B">
        <w:rPr>
          <w:sz w:val="22"/>
        </w:rPr>
        <w:t xml:space="preserve"> </w:t>
      </w:r>
      <w:r w:rsidR="00895ABA">
        <w:rPr>
          <w:sz w:val="22"/>
        </w:rPr>
        <w:t>W obu kategoriach z</w:t>
      </w:r>
      <w:r w:rsidR="00791C3A" w:rsidRPr="00F3390C">
        <w:rPr>
          <w:sz w:val="22"/>
        </w:rPr>
        <w:t xml:space="preserve">awody zostaną rozegrane w pięciu grach. </w:t>
      </w:r>
      <w:r w:rsidR="00500510" w:rsidRPr="00F3390C">
        <w:rPr>
          <w:sz w:val="22"/>
        </w:rPr>
        <w:t xml:space="preserve">Zawodnik może grać w </w:t>
      </w:r>
      <w:r w:rsidR="00DF553B">
        <w:rPr>
          <w:sz w:val="22"/>
        </w:rPr>
        <w:t xml:space="preserve">dwóch </w:t>
      </w:r>
      <w:r w:rsidR="00500510" w:rsidRPr="00F3390C">
        <w:rPr>
          <w:sz w:val="22"/>
        </w:rPr>
        <w:t>grach.</w:t>
      </w:r>
    </w:p>
    <w:p w14:paraId="0E7B5273" w14:textId="77777777" w:rsidR="006F3A5B" w:rsidRPr="00F3390C" w:rsidRDefault="002C456E" w:rsidP="006F3A5B">
      <w:pPr>
        <w:rPr>
          <w:b/>
          <w:sz w:val="22"/>
        </w:rPr>
      </w:pPr>
      <w:r>
        <w:rPr>
          <w:sz w:val="22"/>
        </w:rPr>
        <w:t xml:space="preserve"> </w:t>
      </w:r>
      <w:r w:rsidR="00500510" w:rsidRPr="00F3390C">
        <w:rPr>
          <w:sz w:val="22"/>
        </w:rPr>
        <w:t xml:space="preserve"> </w:t>
      </w:r>
      <w:r w:rsidR="006F3A5B" w:rsidRPr="00F3390C">
        <w:rPr>
          <w:b/>
          <w:sz w:val="22"/>
        </w:rPr>
        <w:t>SYSTEM ZAWODÓW</w:t>
      </w:r>
    </w:p>
    <w:p w14:paraId="2C16AD1E" w14:textId="77777777" w:rsidR="001500F9" w:rsidRDefault="006F3A5B" w:rsidP="006F3A5B">
      <w:pPr>
        <w:rPr>
          <w:sz w:val="22"/>
        </w:rPr>
      </w:pPr>
      <w:r w:rsidRPr="00F3390C">
        <w:rPr>
          <w:sz w:val="22"/>
        </w:rPr>
        <w:tab/>
      </w:r>
      <w:r w:rsidR="00EB3C53">
        <w:rPr>
          <w:sz w:val="22"/>
        </w:rPr>
        <w:t>Uzależniony od ilości zgłoszeń. Planowany system to g</w:t>
      </w:r>
      <w:r w:rsidR="00500510" w:rsidRPr="00F3390C">
        <w:rPr>
          <w:sz w:val="22"/>
        </w:rPr>
        <w:t>rupowo-pucharowy</w:t>
      </w:r>
      <w:r w:rsidR="00D547A7" w:rsidRPr="00F3390C">
        <w:rPr>
          <w:sz w:val="22"/>
        </w:rPr>
        <w:t xml:space="preserve">, trójkowy. Zwycięzca </w:t>
      </w:r>
    </w:p>
    <w:p w14:paraId="7CFC193C" w14:textId="77777777" w:rsidR="00A75A83" w:rsidRDefault="001500F9" w:rsidP="006F3A5B">
      <w:pPr>
        <w:rPr>
          <w:sz w:val="22"/>
        </w:rPr>
      </w:pPr>
      <w:r>
        <w:rPr>
          <w:sz w:val="22"/>
        </w:rPr>
        <w:t xml:space="preserve">             </w:t>
      </w:r>
      <w:r w:rsidR="00D547A7" w:rsidRPr="00EB3C53">
        <w:rPr>
          <w:sz w:val="22"/>
        </w:rPr>
        <w:t>grup</w:t>
      </w:r>
      <w:r w:rsidR="00F3390C" w:rsidRPr="00EB3C53">
        <w:rPr>
          <w:sz w:val="22"/>
        </w:rPr>
        <w:t>y</w:t>
      </w:r>
      <w:r w:rsidR="00D547A7" w:rsidRPr="00EB3C53">
        <w:rPr>
          <w:sz w:val="22"/>
        </w:rPr>
        <w:t xml:space="preserve"> awansuje do fazy pucharowej.</w:t>
      </w:r>
      <w:r w:rsidR="00A75A83" w:rsidRPr="00EB3C53">
        <w:rPr>
          <w:sz w:val="22"/>
        </w:rPr>
        <w:t xml:space="preserve"> </w:t>
      </w:r>
    </w:p>
    <w:p w14:paraId="6E60FB9E" w14:textId="77777777" w:rsidR="0056093C" w:rsidRPr="0056093C" w:rsidRDefault="0079189D" w:rsidP="0079189D">
      <w:pPr>
        <w:rPr>
          <w:sz w:val="22"/>
          <w:u w:val="single"/>
        </w:rPr>
      </w:pPr>
      <w:r w:rsidRPr="0079189D">
        <w:rPr>
          <w:b/>
          <w:bCs/>
          <w:sz w:val="22"/>
        </w:rPr>
        <w:t xml:space="preserve"> SYSTEM PUNKTOWY</w:t>
      </w:r>
      <w:r>
        <w:rPr>
          <w:sz w:val="22"/>
        </w:rPr>
        <w:t xml:space="preserve"> - </w:t>
      </w:r>
      <w:r w:rsidRPr="0056093C">
        <w:rPr>
          <w:sz w:val="22"/>
          <w:u w:val="single"/>
        </w:rPr>
        <w:t xml:space="preserve">gra do 15 pkt (z przewagą do dwóch punktów – 21 pkt kończący) do dwóch </w:t>
      </w:r>
    </w:p>
    <w:p w14:paraId="19A1E119" w14:textId="77777777" w:rsidR="0079189D" w:rsidRPr="0056093C" w:rsidRDefault="0056093C" w:rsidP="0079189D">
      <w:pPr>
        <w:rPr>
          <w:sz w:val="22"/>
          <w:u w:val="single"/>
        </w:rPr>
      </w:pPr>
      <w:r w:rsidRPr="0056093C">
        <w:rPr>
          <w:sz w:val="22"/>
        </w:rPr>
        <w:t xml:space="preserve">            </w:t>
      </w:r>
      <w:r w:rsidRPr="0056093C">
        <w:rPr>
          <w:sz w:val="22"/>
          <w:u w:val="single"/>
        </w:rPr>
        <w:t xml:space="preserve"> </w:t>
      </w:r>
      <w:r w:rsidR="0079189D" w:rsidRPr="0056093C">
        <w:rPr>
          <w:sz w:val="22"/>
          <w:u w:val="single"/>
        </w:rPr>
        <w:t>wygranych setów.</w:t>
      </w:r>
      <w:r w:rsidRPr="0056093C">
        <w:rPr>
          <w:sz w:val="22"/>
          <w:u w:val="single"/>
        </w:rPr>
        <w:t xml:space="preserve">  </w:t>
      </w:r>
    </w:p>
    <w:p w14:paraId="724549EE" w14:textId="77777777" w:rsidR="006F3A5B" w:rsidRPr="00EB3C53" w:rsidRDefault="000A5517" w:rsidP="006F3A5B">
      <w:pPr>
        <w:rPr>
          <w:b/>
          <w:sz w:val="22"/>
        </w:rPr>
      </w:pPr>
      <w:r w:rsidRPr="00EB3C53">
        <w:rPr>
          <w:sz w:val="22"/>
        </w:rPr>
        <w:t xml:space="preserve"> </w:t>
      </w:r>
      <w:r w:rsidR="006F3A5B" w:rsidRPr="00EB3C53">
        <w:rPr>
          <w:b/>
          <w:sz w:val="22"/>
        </w:rPr>
        <w:t>LOTKI</w:t>
      </w:r>
    </w:p>
    <w:p w14:paraId="67322519" w14:textId="77777777" w:rsidR="00AC30A4" w:rsidRPr="00EB3C53" w:rsidRDefault="006F3A5B" w:rsidP="006F3A5B">
      <w:pPr>
        <w:ind w:firstLine="708"/>
        <w:rPr>
          <w:sz w:val="22"/>
        </w:rPr>
      </w:pPr>
      <w:r w:rsidRPr="00EB3C53">
        <w:rPr>
          <w:sz w:val="22"/>
        </w:rPr>
        <w:t xml:space="preserve">Uczestnicy są zobowiązani </w:t>
      </w:r>
      <w:r w:rsidR="0086649E" w:rsidRPr="00EB3C53">
        <w:rPr>
          <w:sz w:val="22"/>
        </w:rPr>
        <w:t>zapewnić do gry lotki piórowe</w:t>
      </w:r>
      <w:r w:rsidR="000B181A" w:rsidRPr="00EB3C53">
        <w:rPr>
          <w:sz w:val="22"/>
        </w:rPr>
        <w:t xml:space="preserve"> zgodnie z przepisami </w:t>
      </w:r>
      <w:proofErr w:type="spellStart"/>
      <w:r w:rsidR="00AC30A4" w:rsidRPr="00EB3C53">
        <w:rPr>
          <w:sz w:val="22"/>
        </w:rPr>
        <w:t>PZBad</w:t>
      </w:r>
      <w:proofErr w:type="spellEnd"/>
      <w:r w:rsidR="00AC30A4" w:rsidRPr="00EB3C53">
        <w:rPr>
          <w:sz w:val="22"/>
        </w:rPr>
        <w:t>.</w:t>
      </w:r>
    </w:p>
    <w:p w14:paraId="09C610AB" w14:textId="77777777" w:rsidR="00920DFB" w:rsidRPr="00EB3C53" w:rsidRDefault="00920DFB" w:rsidP="00920DFB">
      <w:pPr>
        <w:rPr>
          <w:b/>
          <w:bCs/>
          <w:color w:val="0D0D0D"/>
          <w:sz w:val="22"/>
          <w:szCs w:val="22"/>
        </w:rPr>
      </w:pPr>
      <w:r w:rsidRPr="00EB3C53">
        <w:rPr>
          <w:b/>
          <w:bCs/>
          <w:color w:val="0D0D0D"/>
          <w:sz w:val="22"/>
          <w:szCs w:val="22"/>
        </w:rPr>
        <w:t>SĘDZIA GŁÓWNY</w:t>
      </w:r>
    </w:p>
    <w:p w14:paraId="0E7A28C5" w14:textId="77777777" w:rsidR="00920DFB" w:rsidRPr="00EB3C53" w:rsidRDefault="00920DFB" w:rsidP="00920DFB">
      <w:pPr>
        <w:rPr>
          <w:sz w:val="22"/>
        </w:rPr>
      </w:pPr>
      <w:r w:rsidRPr="00EB3C53">
        <w:rPr>
          <w:bCs/>
          <w:color w:val="0D0D0D"/>
          <w:sz w:val="22"/>
          <w:szCs w:val="22"/>
        </w:rPr>
        <w:t xml:space="preserve">             </w:t>
      </w:r>
      <w:r w:rsidR="002C456E" w:rsidRPr="00EB3C53">
        <w:rPr>
          <w:bCs/>
          <w:color w:val="0D0D0D"/>
          <w:sz w:val="22"/>
          <w:szCs w:val="22"/>
        </w:rPr>
        <w:t>Mariusz KRAJEWSKI</w:t>
      </w:r>
      <w:r w:rsidRPr="00EB3C53">
        <w:rPr>
          <w:sz w:val="22"/>
        </w:rPr>
        <w:t xml:space="preserve">. </w:t>
      </w:r>
      <w:r w:rsidR="008F745B" w:rsidRPr="00EB3C53">
        <w:rPr>
          <w:sz w:val="22"/>
        </w:rPr>
        <w:t>(#545)</w:t>
      </w:r>
    </w:p>
    <w:p w14:paraId="7F7ACD54" w14:textId="77777777" w:rsidR="006F3A5B" w:rsidRPr="00EB3C53" w:rsidRDefault="006F3A5B" w:rsidP="006F3A5B">
      <w:pPr>
        <w:rPr>
          <w:b/>
          <w:sz w:val="22"/>
        </w:rPr>
      </w:pPr>
      <w:r w:rsidRPr="00EB3C53">
        <w:rPr>
          <w:b/>
          <w:sz w:val="22"/>
        </w:rPr>
        <w:t>ZGŁOSZENIA</w:t>
      </w:r>
    </w:p>
    <w:p w14:paraId="2523FF76" w14:textId="77777777" w:rsidR="002C456E" w:rsidRPr="00EB3C53" w:rsidRDefault="006F3A5B" w:rsidP="002C456E">
      <w:pPr>
        <w:ind w:left="644"/>
      </w:pPr>
      <w:r w:rsidRPr="00EB3C53">
        <w:rPr>
          <w:sz w:val="22"/>
        </w:rPr>
        <w:t xml:space="preserve"> </w:t>
      </w:r>
      <w:r w:rsidR="002C456E" w:rsidRPr="00EB3C53">
        <w:rPr>
          <w:sz w:val="22"/>
        </w:rPr>
        <w:t>Na adres sędziego głównego</w:t>
      </w:r>
      <w:r w:rsidR="002C456E" w:rsidRPr="00EB3C53">
        <w:t xml:space="preserve">: </w:t>
      </w:r>
      <w:hyperlink r:id="rId9" w:history="1">
        <w:r w:rsidR="008F745B" w:rsidRPr="00EB3C53">
          <w:rPr>
            <w:rStyle w:val="Hipercze"/>
          </w:rPr>
          <w:t>tenisista.mario@wp.pl</w:t>
        </w:r>
      </w:hyperlink>
      <w:r w:rsidR="002C456E" w:rsidRPr="00EB3C53">
        <w:rPr>
          <w:sz w:val="22"/>
        </w:rPr>
        <w:t xml:space="preserve"> </w:t>
      </w:r>
      <w:r w:rsidR="002C456E" w:rsidRPr="00EB3C53">
        <w:rPr>
          <w:sz w:val="24"/>
          <w:szCs w:val="24"/>
        </w:rPr>
        <w:t xml:space="preserve"> </w:t>
      </w:r>
      <w:r w:rsidR="002C456E" w:rsidRPr="00EB3C53">
        <w:t xml:space="preserve">z  kopią </w:t>
      </w:r>
      <w:hyperlink r:id="rId10" w:history="1">
        <w:r w:rsidR="002C456E" w:rsidRPr="00EB3C53">
          <w:rPr>
            <w:rStyle w:val="Hipercze"/>
          </w:rPr>
          <w:t>l.jagodzinski@badminton.pl</w:t>
        </w:r>
      </w:hyperlink>
      <w:r w:rsidR="002C456E" w:rsidRPr="00EB3C53">
        <w:t xml:space="preserve">. </w:t>
      </w:r>
    </w:p>
    <w:p w14:paraId="710C1394" w14:textId="77777777" w:rsidR="006F3A5B" w:rsidRPr="00EB3C53" w:rsidRDefault="002C456E" w:rsidP="002C456E">
      <w:pPr>
        <w:rPr>
          <w:b/>
          <w:sz w:val="22"/>
        </w:rPr>
      </w:pPr>
      <w:r w:rsidRPr="00EB3C53">
        <w:rPr>
          <w:b/>
          <w:sz w:val="22"/>
        </w:rPr>
        <w:t>TERMIN</w:t>
      </w:r>
      <w:r w:rsidR="006F3A5B" w:rsidRPr="00EB3C53">
        <w:rPr>
          <w:b/>
          <w:sz w:val="22"/>
        </w:rPr>
        <w:t xml:space="preserve"> ZGŁOSZEŃ</w:t>
      </w:r>
    </w:p>
    <w:p w14:paraId="7757FA11" w14:textId="77777777" w:rsidR="00817E3A" w:rsidRPr="00EB3C53" w:rsidRDefault="00885D38" w:rsidP="00CD3624">
      <w:pPr>
        <w:ind w:left="705"/>
        <w:rPr>
          <w:b/>
          <w:sz w:val="22"/>
        </w:rPr>
      </w:pPr>
      <w:r w:rsidRPr="00EB3C53">
        <w:rPr>
          <w:b/>
          <w:bCs/>
          <w:color w:val="0000FF"/>
          <w:sz w:val="22"/>
        </w:rPr>
        <w:t xml:space="preserve">Do dnia </w:t>
      </w:r>
      <w:r w:rsidR="00EB3C53" w:rsidRPr="00EB3C53">
        <w:rPr>
          <w:b/>
          <w:bCs/>
          <w:color w:val="0000FF"/>
          <w:sz w:val="22"/>
        </w:rPr>
        <w:t>0</w:t>
      </w:r>
      <w:r w:rsidR="0056093C">
        <w:rPr>
          <w:b/>
          <w:bCs/>
          <w:color w:val="0000FF"/>
          <w:sz w:val="22"/>
        </w:rPr>
        <w:t>6</w:t>
      </w:r>
      <w:r w:rsidR="002C456E" w:rsidRPr="00EB3C53">
        <w:rPr>
          <w:b/>
          <w:bCs/>
          <w:color w:val="0000FF"/>
          <w:sz w:val="22"/>
        </w:rPr>
        <w:t>.1</w:t>
      </w:r>
      <w:r w:rsidR="00EB3C53" w:rsidRPr="00EB3C53">
        <w:rPr>
          <w:b/>
          <w:bCs/>
          <w:color w:val="0000FF"/>
          <w:sz w:val="22"/>
        </w:rPr>
        <w:t>2</w:t>
      </w:r>
      <w:r w:rsidR="002C456E" w:rsidRPr="00EB3C53">
        <w:rPr>
          <w:b/>
          <w:bCs/>
          <w:color w:val="0000FF"/>
          <w:sz w:val="22"/>
        </w:rPr>
        <w:t>.</w:t>
      </w:r>
      <w:proofErr w:type="gramStart"/>
      <w:r w:rsidR="002C456E" w:rsidRPr="00EB3C53">
        <w:rPr>
          <w:b/>
          <w:bCs/>
          <w:color w:val="0000FF"/>
          <w:sz w:val="22"/>
        </w:rPr>
        <w:t>202</w:t>
      </w:r>
      <w:r w:rsidR="0056093C">
        <w:rPr>
          <w:b/>
          <w:bCs/>
          <w:color w:val="0000FF"/>
          <w:sz w:val="22"/>
        </w:rPr>
        <w:t>5</w:t>
      </w:r>
      <w:r w:rsidR="006F3A5B" w:rsidRPr="00EB3C53">
        <w:rPr>
          <w:b/>
          <w:bCs/>
          <w:color w:val="0000FF"/>
          <w:sz w:val="22"/>
        </w:rPr>
        <w:t>r.</w:t>
      </w:r>
      <w:proofErr w:type="gramEnd"/>
      <w:r w:rsidR="006F3A5B" w:rsidRPr="00EB3C53">
        <w:rPr>
          <w:b/>
          <w:sz w:val="22"/>
        </w:rPr>
        <w:t xml:space="preserve"> </w:t>
      </w:r>
      <w:r w:rsidR="006F3A5B" w:rsidRPr="00EB3C53">
        <w:rPr>
          <w:sz w:val="22"/>
        </w:rPr>
        <w:t>(data wpłynięcia zgłoszenia).</w:t>
      </w:r>
      <w:r w:rsidR="00C057CD" w:rsidRPr="00EB3C53">
        <w:rPr>
          <w:sz w:val="22"/>
        </w:rPr>
        <w:t xml:space="preserve"> </w:t>
      </w:r>
    </w:p>
    <w:p w14:paraId="05214E33" w14:textId="77777777" w:rsidR="006F3A5B" w:rsidRPr="00EB3C53" w:rsidRDefault="006F3A5B" w:rsidP="005A121C">
      <w:pPr>
        <w:rPr>
          <w:b/>
          <w:sz w:val="22"/>
        </w:rPr>
      </w:pPr>
      <w:r w:rsidRPr="00EB3C53">
        <w:rPr>
          <w:b/>
          <w:sz w:val="22"/>
        </w:rPr>
        <w:t>OPŁATA STARTOWA</w:t>
      </w:r>
      <w:r w:rsidR="00D229BC" w:rsidRPr="00EB3C53">
        <w:rPr>
          <w:b/>
          <w:sz w:val="22"/>
        </w:rPr>
        <w:t xml:space="preserve"> </w:t>
      </w:r>
    </w:p>
    <w:p w14:paraId="69C19CEB" w14:textId="77777777" w:rsidR="005908D2" w:rsidRPr="00EB3C53" w:rsidRDefault="006F3A5B" w:rsidP="00A01D10">
      <w:pPr>
        <w:rPr>
          <w:i/>
          <w:sz w:val="22"/>
        </w:rPr>
      </w:pPr>
      <w:r w:rsidRPr="00EB3C53">
        <w:rPr>
          <w:sz w:val="22"/>
        </w:rPr>
        <w:tab/>
      </w:r>
      <w:r w:rsidR="00A01D10" w:rsidRPr="00EB3C53">
        <w:rPr>
          <w:sz w:val="22"/>
        </w:rPr>
        <w:t xml:space="preserve">Zgodnie z Regulaminem Sportowym </w:t>
      </w:r>
      <w:proofErr w:type="spellStart"/>
      <w:r w:rsidR="00A01D10" w:rsidRPr="00EB3C53">
        <w:rPr>
          <w:sz w:val="22"/>
        </w:rPr>
        <w:t>PZBad</w:t>
      </w:r>
      <w:proofErr w:type="spellEnd"/>
      <w:r w:rsidR="00441EAD" w:rsidRPr="00EB3C53">
        <w:rPr>
          <w:sz w:val="22"/>
        </w:rPr>
        <w:t>.</w:t>
      </w:r>
      <w:r w:rsidR="00391B81">
        <w:rPr>
          <w:sz w:val="22"/>
        </w:rPr>
        <w:t xml:space="preserve"> O</w:t>
      </w:r>
      <w:r w:rsidR="005908D2" w:rsidRPr="00EB3C53">
        <w:rPr>
          <w:i/>
          <w:sz w:val="22"/>
        </w:rPr>
        <w:t xml:space="preserve">rganizator nie przyjmuje </w:t>
      </w:r>
      <w:r w:rsidR="002873BB" w:rsidRPr="00EB3C53">
        <w:rPr>
          <w:i/>
          <w:sz w:val="22"/>
        </w:rPr>
        <w:t xml:space="preserve">opłat </w:t>
      </w:r>
      <w:r w:rsidR="005908D2" w:rsidRPr="00EB3C53">
        <w:rPr>
          <w:i/>
          <w:sz w:val="22"/>
        </w:rPr>
        <w:t>kartą płatniczą.</w:t>
      </w:r>
    </w:p>
    <w:p w14:paraId="43ADCB86" w14:textId="77777777" w:rsidR="00702C23" w:rsidRPr="00EB3C53" w:rsidRDefault="00702C23" w:rsidP="00702C23">
      <w:pPr>
        <w:rPr>
          <w:b/>
          <w:bCs/>
          <w:color w:val="0D0D0D"/>
          <w:sz w:val="22"/>
          <w:szCs w:val="22"/>
        </w:rPr>
      </w:pPr>
      <w:r w:rsidRPr="00EB3C53">
        <w:rPr>
          <w:b/>
          <w:bCs/>
          <w:color w:val="0D0D0D"/>
          <w:sz w:val="22"/>
          <w:szCs w:val="22"/>
        </w:rPr>
        <w:t>ZAKWATEROWANIE I WYŻYWIENIE</w:t>
      </w:r>
    </w:p>
    <w:p w14:paraId="7D659996" w14:textId="77777777" w:rsidR="00441EAD" w:rsidRPr="00EB3C53" w:rsidRDefault="00906512" w:rsidP="00906512">
      <w:pPr>
        <w:rPr>
          <w:sz w:val="22"/>
          <w:szCs w:val="22"/>
        </w:rPr>
      </w:pPr>
      <w:r w:rsidRPr="00EB3C53">
        <w:rPr>
          <w:color w:val="0D0D0D"/>
        </w:rPr>
        <w:t xml:space="preserve"> </w:t>
      </w:r>
      <w:r w:rsidR="00A01D10" w:rsidRPr="00EB3C53">
        <w:rPr>
          <w:sz w:val="22"/>
          <w:szCs w:val="22"/>
        </w:rPr>
        <w:t xml:space="preserve">            </w:t>
      </w:r>
      <w:r w:rsidR="00441EAD" w:rsidRPr="00EB3C53">
        <w:rPr>
          <w:sz w:val="22"/>
          <w:szCs w:val="22"/>
        </w:rPr>
        <w:t>Liczne hotele i punkty gastronomiczne w okolicy.</w:t>
      </w:r>
    </w:p>
    <w:p w14:paraId="3DC1FB64" w14:textId="77777777" w:rsidR="00A01D10" w:rsidRPr="00EB3C53" w:rsidRDefault="00A01D10" w:rsidP="00A01D10">
      <w:pPr>
        <w:rPr>
          <w:color w:val="0D0D0D"/>
          <w:sz w:val="22"/>
          <w:szCs w:val="22"/>
          <w:u w:val="single"/>
        </w:rPr>
      </w:pPr>
      <w:r w:rsidRPr="00EB3C53">
        <w:rPr>
          <w:sz w:val="22"/>
          <w:szCs w:val="22"/>
        </w:rPr>
        <w:t xml:space="preserve">         </w:t>
      </w:r>
      <w:r w:rsidRPr="00EB3C53">
        <w:rPr>
          <w:color w:val="0D0D0D"/>
          <w:sz w:val="22"/>
          <w:szCs w:val="22"/>
        </w:rPr>
        <w:t xml:space="preserve">    </w:t>
      </w:r>
      <w:r w:rsidRPr="00EB3C53">
        <w:rPr>
          <w:color w:val="0D0D0D"/>
          <w:sz w:val="22"/>
          <w:szCs w:val="22"/>
          <w:u w:val="single"/>
        </w:rPr>
        <w:t>Rezerwacja noclegów bezpośrednio u usługodawców</w:t>
      </w:r>
      <w:r w:rsidR="00DF553B" w:rsidRPr="00EB3C53">
        <w:rPr>
          <w:color w:val="0D0D0D"/>
          <w:sz w:val="22"/>
          <w:szCs w:val="22"/>
          <w:u w:val="single"/>
        </w:rPr>
        <w:t>.</w:t>
      </w:r>
    </w:p>
    <w:p w14:paraId="55D5F462" w14:textId="77777777" w:rsidR="00EB3C53" w:rsidRPr="00EB3C53" w:rsidRDefault="00DF553B" w:rsidP="00A01D10">
      <w:r w:rsidRPr="00EB3C53">
        <w:rPr>
          <w:color w:val="0D0D0D"/>
          <w:sz w:val="22"/>
          <w:szCs w:val="22"/>
        </w:rPr>
        <w:t xml:space="preserve">             </w:t>
      </w:r>
      <w:r w:rsidRPr="00EB3C53">
        <w:rPr>
          <w:color w:val="0D0D0D"/>
          <w:sz w:val="22"/>
          <w:szCs w:val="22"/>
          <w:u w:val="single"/>
        </w:rPr>
        <w:t>Rezerwacja obiadów</w:t>
      </w:r>
      <w:r w:rsidR="007A25FF" w:rsidRPr="00EB3C53">
        <w:rPr>
          <w:color w:val="0D0D0D"/>
          <w:sz w:val="22"/>
          <w:szCs w:val="22"/>
          <w:u w:val="single"/>
        </w:rPr>
        <w:t xml:space="preserve"> (z trzech dań),</w:t>
      </w:r>
      <w:r w:rsidRPr="00EB3C53">
        <w:rPr>
          <w:color w:val="0D0D0D"/>
          <w:sz w:val="22"/>
          <w:szCs w:val="22"/>
          <w:u w:val="single"/>
        </w:rPr>
        <w:t xml:space="preserve"> w </w:t>
      </w:r>
      <w:r w:rsidR="00F94A14" w:rsidRPr="00EB3C53">
        <w:rPr>
          <w:color w:val="0D0D0D"/>
          <w:sz w:val="22"/>
          <w:szCs w:val="22"/>
          <w:u w:val="single"/>
        </w:rPr>
        <w:t xml:space="preserve">miejscu zawodów, </w:t>
      </w:r>
      <w:r w:rsidR="00EB3C53" w:rsidRPr="00EB3C53">
        <w:rPr>
          <w:color w:val="0D0D0D"/>
          <w:sz w:val="22"/>
          <w:szCs w:val="22"/>
          <w:u w:val="single"/>
        </w:rPr>
        <w:t xml:space="preserve">w </w:t>
      </w:r>
      <w:r w:rsidRPr="00EB3C53">
        <w:rPr>
          <w:color w:val="0D0D0D"/>
          <w:sz w:val="22"/>
          <w:szCs w:val="22"/>
          <w:u w:val="single"/>
        </w:rPr>
        <w:t>cenie 3</w:t>
      </w:r>
      <w:r w:rsidR="0056093C">
        <w:rPr>
          <w:color w:val="0D0D0D"/>
          <w:sz w:val="22"/>
          <w:szCs w:val="22"/>
          <w:u w:val="single"/>
        </w:rPr>
        <w:t>5</w:t>
      </w:r>
      <w:r w:rsidRPr="00EB3C53">
        <w:rPr>
          <w:color w:val="0D0D0D"/>
          <w:sz w:val="22"/>
          <w:szCs w:val="22"/>
          <w:u w:val="single"/>
        </w:rPr>
        <w:t xml:space="preserve">,00 </w:t>
      </w:r>
      <w:r w:rsidR="00EB3C53" w:rsidRPr="00EB3C53">
        <w:rPr>
          <w:color w:val="0D0D0D"/>
          <w:sz w:val="22"/>
          <w:szCs w:val="22"/>
          <w:u w:val="single"/>
        </w:rPr>
        <w:t>–</w:t>
      </w:r>
      <w:r w:rsidRPr="00EB3C53">
        <w:rPr>
          <w:color w:val="0D0D0D"/>
          <w:sz w:val="22"/>
          <w:szCs w:val="22"/>
          <w:u w:val="single"/>
        </w:rPr>
        <w:t xml:space="preserve"> </w:t>
      </w:r>
      <w:r w:rsidR="00EB3C53" w:rsidRPr="00EB3C53">
        <w:rPr>
          <w:color w:val="0D0D0D"/>
          <w:sz w:val="22"/>
          <w:szCs w:val="22"/>
          <w:u w:val="single"/>
        </w:rPr>
        <w:t>do dnia 0</w:t>
      </w:r>
      <w:r w:rsidR="0056093C">
        <w:rPr>
          <w:color w:val="0D0D0D"/>
          <w:sz w:val="22"/>
          <w:szCs w:val="22"/>
          <w:u w:val="single"/>
        </w:rPr>
        <w:t>6</w:t>
      </w:r>
      <w:r w:rsidR="00EB3C53" w:rsidRPr="00EB3C53">
        <w:rPr>
          <w:color w:val="0D0D0D"/>
          <w:sz w:val="22"/>
          <w:szCs w:val="22"/>
          <w:u w:val="single"/>
        </w:rPr>
        <w:t>.12.</w:t>
      </w:r>
      <w:proofErr w:type="gramStart"/>
      <w:r w:rsidR="00EB3C53" w:rsidRPr="00EB3C53">
        <w:rPr>
          <w:color w:val="0D0D0D"/>
          <w:sz w:val="22"/>
          <w:szCs w:val="22"/>
          <w:u w:val="single"/>
        </w:rPr>
        <w:t>202</w:t>
      </w:r>
      <w:r w:rsidR="0056093C">
        <w:rPr>
          <w:color w:val="0D0D0D"/>
          <w:sz w:val="22"/>
          <w:szCs w:val="22"/>
          <w:u w:val="single"/>
        </w:rPr>
        <w:t>5</w:t>
      </w:r>
      <w:r w:rsidR="00EB3C53" w:rsidRPr="00EB3C53">
        <w:rPr>
          <w:color w:val="0D0D0D"/>
          <w:sz w:val="22"/>
          <w:szCs w:val="22"/>
          <w:u w:val="single"/>
        </w:rPr>
        <w:t>r.</w:t>
      </w:r>
      <w:proofErr w:type="gramEnd"/>
      <w:r w:rsidRPr="00EB3C53">
        <w:t xml:space="preserve"> </w:t>
      </w:r>
      <w:r w:rsidR="00EB3C53" w:rsidRPr="00EB3C53">
        <w:t xml:space="preserve">u </w:t>
      </w:r>
    </w:p>
    <w:p w14:paraId="0C0D3144" w14:textId="77777777" w:rsidR="00DF553B" w:rsidRPr="00EB3C53" w:rsidRDefault="00EB3C53" w:rsidP="00A01D10">
      <w:pPr>
        <w:rPr>
          <w:color w:val="0D0D0D"/>
          <w:sz w:val="22"/>
          <w:szCs w:val="22"/>
          <w:u w:val="single"/>
        </w:rPr>
      </w:pPr>
      <w:r w:rsidRPr="00EB3C53">
        <w:t xml:space="preserve">          </w:t>
      </w:r>
      <w:r>
        <w:t xml:space="preserve"> </w:t>
      </w:r>
      <w:r w:rsidRPr="00EB3C53">
        <w:t xml:space="preserve">   organizatora -  </w:t>
      </w:r>
      <w:hyperlink r:id="rId11" w:history="1">
        <w:r w:rsidR="00CD3624" w:rsidRPr="00EB3C53">
          <w:rPr>
            <w:rStyle w:val="Hipercze"/>
          </w:rPr>
          <w:t>l.jagodzinski@badminton.pl</w:t>
        </w:r>
      </w:hyperlink>
      <w:r w:rsidR="00CD3624" w:rsidRPr="00EB3C53">
        <w:t xml:space="preserve"> </w:t>
      </w:r>
    </w:p>
    <w:p w14:paraId="7127B320" w14:textId="77777777" w:rsidR="005A5591" w:rsidRPr="00EB3C53" w:rsidRDefault="005A5591" w:rsidP="005A5591">
      <w:pPr>
        <w:rPr>
          <w:sz w:val="22"/>
        </w:rPr>
      </w:pPr>
      <w:r w:rsidRPr="00EB3C53">
        <w:rPr>
          <w:b/>
          <w:sz w:val="22"/>
        </w:rPr>
        <w:t>NAGRODY INDYWIDUALNE DLA ZAWODNIKÓW</w:t>
      </w:r>
      <w:r w:rsidRPr="00EB3C53">
        <w:rPr>
          <w:sz w:val="22"/>
        </w:rPr>
        <w:tab/>
      </w:r>
      <w:r w:rsidRPr="00EB3C53">
        <w:rPr>
          <w:sz w:val="22"/>
        </w:rPr>
        <w:tab/>
      </w:r>
      <w:r w:rsidRPr="00EB3C53">
        <w:rPr>
          <w:b/>
          <w:sz w:val="22"/>
        </w:rPr>
        <w:tab/>
      </w:r>
    </w:p>
    <w:p w14:paraId="1B0FC006" w14:textId="77777777" w:rsidR="00F94A14" w:rsidRPr="00EB3C53" w:rsidRDefault="005A5591" w:rsidP="00DD5271">
      <w:pPr>
        <w:rPr>
          <w:sz w:val="22"/>
        </w:rPr>
      </w:pPr>
      <w:r w:rsidRPr="00EB3C53">
        <w:rPr>
          <w:sz w:val="22"/>
        </w:rPr>
        <w:t xml:space="preserve">         </w:t>
      </w:r>
      <w:r w:rsidR="00697416" w:rsidRPr="00EB3C53">
        <w:rPr>
          <w:sz w:val="22"/>
        </w:rPr>
        <w:t xml:space="preserve">  </w:t>
      </w:r>
      <w:r w:rsidR="00853668" w:rsidRPr="00EB3C53">
        <w:rPr>
          <w:sz w:val="22"/>
        </w:rPr>
        <w:t xml:space="preserve"> </w:t>
      </w:r>
      <w:r w:rsidR="00441EAD" w:rsidRPr="00EB3C53">
        <w:rPr>
          <w:sz w:val="22"/>
        </w:rPr>
        <w:t>Zdobywcy miejsc 1-2</w:t>
      </w:r>
      <w:r w:rsidRPr="00EB3C53">
        <w:rPr>
          <w:sz w:val="22"/>
        </w:rPr>
        <w:t xml:space="preserve"> </w:t>
      </w:r>
      <w:r w:rsidR="00DD5271" w:rsidRPr="00EB3C53">
        <w:rPr>
          <w:sz w:val="22"/>
        </w:rPr>
        <w:t xml:space="preserve">we </w:t>
      </w:r>
      <w:r w:rsidRPr="00EB3C53">
        <w:rPr>
          <w:sz w:val="22"/>
        </w:rPr>
        <w:t>wszystkich g</w:t>
      </w:r>
      <w:r w:rsidR="00DD5271" w:rsidRPr="00EB3C53">
        <w:rPr>
          <w:sz w:val="22"/>
        </w:rPr>
        <w:t>rach</w:t>
      </w:r>
      <w:r w:rsidRPr="00EB3C53">
        <w:rPr>
          <w:sz w:val="22"/>
        </w:rPr>
        <w:t xml:space="preserve"> otrzymują </w:t>
      </w:r>
      <w:r w:rsidR="00441EAD" w:rsidRPr="00EB3C53">
        <w:rPr>
          <w:sz w:val="22"/>
        </w:rPr>
        <w:t>puchary</w:t>
      </w:r>
      <w:r w:rsidR="00F94A14" w:rsidRPr="00EB3C53">
        <w:rPr>
          <w:sz w:val="22"/>
        </w:rPr>
        <w:t>. Z</w:t>
      </w:r>
      <w:r w:rsidR="00DD5271" w:rsidRPr="00EB3C53">
        <w:rPr>
          <w:sz w:val="22"/>
        </w:rPr>
        <w:t xml:space="preserve">dobywcy </w:t>
      </w:r>
      <w:r w:rsidR="00B77FA3" w:rsidRPr="00EB3C53">
        <w:rPr>
          <w:sz w:val="22"/>
        </w:rPr>
        <w:t>miejsc 1-</w:t>
      </w:r>
      <w:r w:rsidR="000A5517" w:rsidRPr="00EB3C53">
        <w:rPr>
          <w:sz w:val="22"/>
        </w:rPr>
        <w:t>4</w:t>
      </w:r>
      <w:r w:rsidR="00B77FA3" w:rsidRPr="00EB3C53">
        <w:rPr>
          <w:sz w:val="22"/>
        </w:rPr>
        <w:t xml:space="preserve"> </w:t>
      </w:r>
      <w:r w:rsidR="00DD5271" w:rsidRPr="00EB3C53">
        <w:rPr>
          <w:sz w:val="22"/>
        </w:rPr>
        <w:t xml:space="preserve">we wszystkich </w:t>
      </w:r>
    </w:p>
    <w:p w14:paraId="46466126" w14:textId="77777777" w:rsidR="00DD5271" w:rsidRPr="00EB3C53" w:rsidRDefault="00F94A14" w:rsidP="005A5591">
      <w:pPr>
        <w:rPr>
          <w:sz w:val="22"/>
        </w:rPr>
      </w:pPr>
      <w:r w:rsidRPr="00EB3C53">
        <w:rPr>
          <w:sz w:val="22"/>
        </w:rPr>
        <w:t xml:space="preserve">            </w:t>
      </w:r>
      <w:r w:rsidR="00DD5271" w:rsidRPr="00EB3C53">
        <w:rPr>
          <w:sz w:val="22"/>
        </w:rPr>
        <w:t xml:space="preserve">grach otrzymują </w:t>
      </w:r>
      <w:r w:rsidR="00441EAD" w:rsidRPr="00EB3C53">
        <w:rPr>
          <w:sz w:val="22"/>
        </w:rPr>
        <w:t>dyplomy</w:t>
      </w:r>
      <w:r w:rsidR="005A5591" w:rsidRPr="00EB3C53">
        <w:rPr>
          <w:sz w:val="22"/>
        </w:rPr>
        <w:t>.</w:t>
      </w:r>
      <w:r w:rsidR="0096595F" w:rsidRPr="00EB3C53">
        <w:rPr>
          <w:sz w:val="22"/>
        </w:rPr>
        <w:t xml:space="preserve"> </w:t>
      </w:r>
      <w:r w:rsidR="00441EAD" w:rsidRPr="00EB3C53">
        <w:rPr>
          <w:sz w:val="22"/>
        </w:rPr>
        <w:t xml:space="preserve">Puchary </w:t>
      </w:r>
      <w:r w:rsidR="005A5591" w:rsidRPr="00EB3C53">
        <w:rPr>
          <w:sz w:val="22"/>
        </w:rPr>
        <w:t xml:space="preserve">oraz </w:t>
      </w:r>
      <w:r w:rsidR="00441EAD" w:rsidRPr="00EB3C53">
        <w:rPr>
          <w:sz w:val="22"/>
        </w:rPr>
        <w:t>dyplomy można</w:t>
      </w:r>
      <w:r w:rsidR="005A5591" w:rsidRPr="00EB3C53">
        <w:rPr>
          <w:sz w:val="22"/>
        </w:rPr>
        <w:t xml:space="preserve"> odebrać wyłącznie w czasie oficjalnej </w:t>
      </w:r>
    </w:p>
    <w:p w14:paraId="1509C6C6" w14:textId="77777777" w:rsidR="005A5591" w:rsidRPr="00EB3C53" w:rsidRDefault="00DD5271" w:rsidP="005A5591">
      <w:pPr>
        <w:rPr>
          <w:b/>
          <w:sz w:val="22"/>
        </w:rPr>
      </w:pPr>
      <w:r w:rsidRPr="00EB3C53">
        <w:rPr>
          <w:sz w:val="22"/>
        </w:rPr>
        <w:t xml:space="preserve">            d</w:t>
      </w:r>
      <w:r w:rsidR="005A5591" w:rsidRPr="00EB3C53">
        <w:rPr>
          <w:sz w:val="22"/>
        </w:rPr>
        <w:t xml:space="preserve">ekoracji zwycięzców. Podczas dekoracji obowiązuje strój sportowy.     </w:t>
      </w:r>
    </w:p>
    <w:p w14:paraId="331B56D9" w14:textId="77777777" w:rsidR="005A5591" w:rsidRPr="00EB3C53" w:rsidRDefault="00441EAD" w:rsidP="005A5591">
      <w:pPr>
        <w:rPr>
          <w:b/>
          <w:sz w:val="22"/>
        </w:rPr>
      </w:pPr>
      <w:r w:rsidRPr="00EB3C53">
        <w:rPr>
          <w:b/>
          <w:sz w:val="22"/>
        </w:rPr>
        <w:t xml:space="preserve"> </w:t>
      </w:r>
      <w:r w:rsidR="00D547A7" w:rsidRPr="00EB3C53">
        <w:rPr>
          <w:b/>
          <w:sz w:val="22"/>
        </w:rPr>
        <w:t xml:space="preserve"> </w:t>
      </w:r>
      <w:r w:rsidR="005A5591" w:rsidRPr="00EB3C53">
        <w:rPr>
          <w:b/>
          <w:sz w:val="22"/>
        </w:rPr>
        <w:t>RÓŻNE</w:t>
      </w:r>
    </w:p>
    <w:p w14:paraId="3ADF9029" w14:textId="6AB71A05" w:rsidR="005A5591" w:rsidRPr="00F3390C" w:rsidRDefault="005A5591" w:rsidP="005A5591">
      <w:pPr>
        <w:numPr>
          <w:ilvl w:val="0"/>
          <w:numId w:val="7"/>
        </w:numPr>
        <w:rPr>
          <w:sz w:val="22"/>
        </w:rPr>
      </w:pPr>
      <w:r w:rsidRPr="00F3390C">
        <w:rPr>
          <w:sz w:val="22"/>
        </w:rPr>
        <w:t xml:space="preserve">Zawody zostaną rozegrane zgodnie z przepisami </w:t>
      </w:r>
      <w:proofErr w:type="spellStart"/>
      <w:r w:rsidRPr="00F3390C">
        <w:rPr>
          <w:sz w:val="22"/>
        </w:rPr>
        <w:t>PZBad</w:t>
      </w:r>
      <w:proofErr w:type="spellEnd"/>
      <w:r w:rsidRPr="00F3390C">
        <w:rPr>
          <w:sz w:val="22"/>
        </w:rPr>
        <w:t>.</w:t>
      </w:r>
      <w:r w:rsidR="00B77FA3" w:rsidRPr="00F3390C">
        <w:rPr>
          <w:sz w:val="22"/>
        </w:rPr>
        <w:t xml:space="preserve"> oraz </w:t>
      </w:r>
      <w:r w:rsidR="00B3083E">
        <w:rPr>
          <w:sz w:val="22"/>
        </w:rPr>
        <w:t>BW</w:t>
      </w:r>
      <w:r w:rsidR="003142BC">
        <w:rPr>
          <w:sz w:val="22"/>
        </w:rPr>
        <w:t>F</w:t>
      </w:r>
      <w:r w:rsidR="00441EAD" w:rsidRPr="00F3390C">
        <w:rPr>
          <w:sz w:val="22"/>
        </w:rPr>
        <w:t>.</w:t>
      </w:r>
      <w:r w:rsidRPr="00F3390C">
        <w:rPr>
          <w:sz w:val="22"/>
        </w:rPr>
        <w:tab/>
      </w:r>
    </w:p>
    <w:p w14:paraId="2DAA39C1" w14:textId="77777777" w:rsidR="00391B81" w:rsidRDefault="00391B81" w:rsidP="00391B81">
      <w:pPr>
        <w:rPr>
          <w:noProof/>
        </w:rPr>
      </w:pPr>
      <w:r>
        <w:t xml:space="preserve">              2.    </w:t>
      </w:r>
      <w:r w:rsidRPr="00C66483">
        <w:rPr>
          <w:rFonts w:eastAsia="SimSun, 宋体"/>
          <w:kern w:val="3"/>
          <w:u w:val="single"/>
          <w:lang w:eastAsia="zh-CN" w:bidi="hi-IN"/>
        </w:rPr>
        <w:t xml:space="preserve"> Zgłoszenie do turnieju jest potwierdzeniem</w:t>
      </w:r>
      <w:r w:rsidRPr="00C66483">
        <w:rPr>
          <w:rFonts w:eastAsia="SimSun, 宋体"/>
          <w:color w:val="000000"/>
          <w:kern w:val="3"/>
          <w:u w:val="single"/>
          <w:lang w:eastAsia="zh-CN" w:bidi="hi-IN"/>
        </w:rPr>
        <w:t xml:space="preserve"> przyjęcia zasad regulaminu i </w:t>
      </w:r>
      <w:r>
        <w:rPr>
          <w:rFonts w:eastAsia="SimSun, 宋体"/>
          <w:color w:val="000000"/>
          <w:kern w:val="3"/>
          <w:u w:val="single"/>
          <w:lang w:eastAsia="zh-CN" w:bidi="hi-IN"/>
        </w:rPr>
        <w:t>przepisów</w:t>
      </w:r>
      <w:r w:rsidRPr="00C66483">
        <w:rPr>
          <w:rFonts w:eastAsia="SimSun, 宋体"/>
          <w:color w:val="000000"/>
          <w:kern w:val="3"/>
          <w:u w:val="single"/>
          <w:lang w:eastAsia="zh-CN" w:bidi="hi-IN"/>
        </w:rPr>
        <w:t xml:space="preserve"> RODO.</w:t>
      </w:r>
      <w:r>
        <w:rPr>
          <w:noProof/>
        </w:rPr>
        <w:t xml:space="preserve">        </w:t>
      </w:r>
    </w:p>
    <w:p w14:paraId="7676782D" w14:textId="77777777" w:rsidR="00391B81" w:rsidRDefault="00391B81" w:rsidP="00391B81">
      <w:r>
        <w:rPr>
          <w:noProof/>
        </w:rPr>
        <w:t xml:space="preserve">                                                                                   </w:t>
      </w:r>
    </w:p>
    <w:p w14:paraId="39ED5919" w14:textId="77777777" w:rsidR="00391B81" w:rsidRDefault="00391B81" w:rsidP="00391B81">
      <w:r>
        <w:rPr>
          <w:noProof/>
        </w:rPr>
        <w:t xml:space="preserve">    </w:t>
      </w:r>
      <w:r w:rsidR="0079189D">
        <w:rPr>
          <w:noProof/>
        </w:rPr>
        <w:t xml:space="preserve">                          </w:t>
      </w:r>
      <w:r>
        <w:rPr>
          <w:noProof/>
        </w:rPr>
        <w:t xml:space="preserve">          </w:t>
      </w:r>
      <w:r w:rsidR="00B3083E" w:rsidRPr="00FB314B">
        <w:rPr>
          <w:noProof/>
        </w:rPr>
        <w:drawing>
          <wp:inline distT="0" distB="0" distL="0" distR="0" wp14:anchorId="523BBE30" wp14:editId="5EB1BBB9">
            <wp:extent cx="1820545" cy="601345"/>
            <wp:effectExtent l="0" t="0" r="0" b="0"/>
            <wp:docPr id="1" name="Obraz 9" descr="logotyp(claim)_czerony_pl_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ogotyp(claim)_czerony_pl_.jpg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89D">
        <w:rPr>
          <w:noProof/>
        </w:rPr>
        <w:t xml:space="preserve">      </w:t>
      </w:r>
      <w:r w:rsidR="00B3083E">
        <w:rPr>
          <w:noProof/>
        </w:rPr>
        <w:drawing>
          <wp:inline distT="0" distB="0" distL="0" distR="0" wp14:anchorId="5CE717A8" wp14:editId="543A6140">
            <wp:extent cx="652145" cy="668655"/>
            <wp:effectExtent l="0" t="0" r="0" b="0"/>
            <wp:docPr id="2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EC92" w14:textId="77777777" w:rsidR="00391B81" w:rsidRDefault="00391B81" w:rsidP="00391B81"/>
    <w:p w14:paraId="03A38ABD" w14:textId="77777777" w:rsidR="00391B81" w:rsidRDefault="00391B81" w:rsidP="00391B81">
      <w:pPr>
        <w:ind w:firstLine="708"/>
        <w:rPr>
          <w:i/>
          <w:sz w:val="22"/>
        </w:rPr>
      </w:pPr>
      <w:r w:rsidRPr="009158FC">
        <w:rPr>
          <w:i/>
          <w:sz w:val="22"/>
        </w:rPr>
        <w:t xml:space="preserve">                    </w:t>
      </w:r>
      <w:r>
        <w:rPr>
          <w:i/>
          <w:sz w:val="22"/>
        </w:rPr>
        <w:t xml:space="preserve">                          ZAPRAS</w:t>
      </w:r>
      <w:r w:rsidRPr="009158FC">
        <w:rPr>
          <w:i/>
          <w:sz w:val="22"/>
        </w:rPr>
        <w:t>ZAM</w:t>
      </w:r>
      <w:r>
        <w:rPr>
          <w:i/>
          <w:sz w:val="22"/>
        </w:rPr>
        <w:t xml:space="preserve"> SERDECZNIE</w:t>
      </w:r>
    </w:p>
    <w:p w14:paraId="340E2524" w14:textId="77777777" w:rsidR="00391B81" w:rsidRDefault="00391B81" w:rsidP="00391B81">
      <w:pPr>
        <w:ind w:firstLine="708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                          </w:t>
      </w:r>
      <w:r w:rsidRPr="009158FC">
        <w:rPr>
          <w:i/>
          <w:sz w:val="22"/>
        </w:rPr>
        <w:t xml:space="preserve">Prezes         </w:t>
      </w:r>
    </w:p>
    <w:p w14:paraId="1DB39D90" w14:textId="77777777" w:rsidR="00391B81" w:rsidRDefault="00391B81" w:rsidP="00391B81">
      <w:pPr>
        <w:ind w:firstLine="708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           Mazowieckiego Okręgowego</w:t>
      </w:r>
    </w:p>
    <w:p w14:paraId="0EB05BBB" w14:textId="77777777" w:rsidR="00391B81" w:rsidRPr="009158FC" w:rsidRDefault="00391B81" w:rsidP="00391B81">
      <w:pPr>
        <w:ind w:firstLine="708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                Związku Badmintona</w:t>
      </w:r>
      <w:r w:rsidRPr="009158FC">
        <w:rPr>
          <w:i/>
          <w:sz w:val="22"/>
        </w:rPr>
        <w:t xml:space="preserve">                                                                  </w:t>
      </w:r>
    </w:p>
    <w:p w14:paraId="1EBBD42D" w14:textId="77777777" w:rsidR="00391B81" w:rsidRPr="00F3390C" w:rsidRDefault="00391B81" w:rsidP="00391B81">
      <w:pPr>
        <w:ind w:left="1068"/>
        <w:rPr>
          <w:sz w:val="22"/>
        </w:rPr>
      </w:pPr>
      <w:r w:rsidRPr="00BA169B">
        <w:rPr>
          <w:b/>
          <w:i/>
          <w:sz w:val="22"/>
        </w:rPr>
        <w:t xml:space="preserve">                                                    </w:t>
      </w:r>
      <w:r>
        <w:rPr>
          <w:b/>
          <w:i/>
          <w:sz w:val="22"/>
        </w:rPr>
        <w:t xml:space="preserve">                                                        Leszek Jagodziński </w:t>
      </w:r>
    </w:p>
    <w:p w14:paraId="26C78184" w14:textId="77777777" w:rsidR="00391B81" w:rsidRDefault="00391B81" w:rsidP="00391B81"/>
    <w:p w14:paraId="4EC05D26" w14:textId="77777777" w:rsidR="00391B81" w:rsidRDefault="00391B81" w:rsidP="00391B81"/>
    <w:p w14:paraId="44C25D7C" w14:textId="77777777" w:rsidR="00391B81" w:rsidRDefault="00391B81" w:rsidP="00391B81"/>
    <w:p w14:paraId="6F89405A" w14:textId="77777777" w:rsidR="00391B81" w:rsidRDefault="00391B81" w:rsidP="00391B81"/>
    <w:p w14:paraId="7F76A285" w14:textId="77777777" w:rsidR="00391B81" w:rsidRDefault="00391B81" w:rsidP="00391B81"/>
    <w:p w14:paraId="0545C2D4" w14:textId="77777777" w:rsidR="00391B81" w:rsidRDefault="00391B81" w:rsidP="00391B81"/>
    <w:p w14:paraId="604FF1E4" w14:textId="77777777" w:rsidR="00391B81" w:rsidRDefault="00391B81" w:rsidP="00391B81"/>
    <w:p w14:paraId="75FF9E7A" w14:textId="77777777" w:rsidR="00391B81" w:rsidRPr="00391B81" w:rsidRDefault="00391B81" w:rsidP="00391B81">
      <w:pPr>
        <w:tabs>
          <w:tab w:val="center" w:pos="4819"/>
          <w:tab w:val="right" w:pos="9638"/>
        </w:tabs>
        <w:jc w:val="center"/>
        <w:rPr>
          <w:rFonts w:ascii="Arial Black" w:hAnsi="Arial Black"/>
          <w:b/>
          <w:color w:val="0070C0"/>
          <w:sz w:val="36"/>
          <w:szCs w:val="36"/>
        </w:rPr>
      </w:pPr>
      <w:r>
        <w:rPr>
          <w:rFonts w:ascii="Arial Black" w:hAnsi="Arial Black"/>
          <w:b/>
          <w:color w:val="0070C0"/>
          <w:sz w:val="36"/>
          <w:szCs w:val="36"/>
        </w:rPr>
        <w:t>OTWARTE GRAND PRIX MAZOWSZA</w:t>
      </w:r>
      <w:r w:rsidRPr="00391B81">
        <w:rPr>
          <w:rFonts w:ascii="Arial Black" w:hAnsi="Arial Black"/>
          <w:b/>
          <w:color w:val="0070C0"/>
          <w:sz w:val="36"/>
          <w:szCs w:val="36"/>
        </w:rPr>
        <w:t xml:space="preserve"> U1</w:t>
      </w:r>
      <w:r>
        <w:rPr>
          <w:rFonts w:ascii="Arial Black" w:hAnsi="Arial Black"/>
          <w:b/>
          <w:color w:val="0070C0"/>
          <w:sz w:val="36"/>
          <w:szCs w:val="36"/>
        </w:rPr>
        <w:t>7</w:t>
      </w:r>
      <w:r w:rsidRPr="00391B81">
        <w:rPr>
          <w:rFonts w:ascii="Arial Black" w:hAnsi="Arial Black"/>
          <w:b/>
          <w:color w:val="0070C0"/>
          <w:sz w:val="36"/>
          <w:szCs w:val="36"/>
        </w:rPr>
        <w:t>, U1</w:t>
      </w:r>
      <w:r>
        <w:rPr>
          <w:rFonts w:ascii="Arial Black" w:hAnsi="Arial Black"/>
          <w:b/>
          <w:color w:val="0070C0"/>
          <w:sz w:val="36"/>
          <w:szCs w:val="36"/>
        </w:rPr>
        <w:t>3</w:t>
      </w:r>
    </w:p>
    <w:p w14:paraId="6A6FA8AD" w14:textId="77777777" w:rsidR="0079189D" w:rsidRPr="0079189D" w:rsidRDefault="0079189D" w:rsidP="0079189D">
      <w:pPr>
        <w:jc w:val="center"/>
        <w:rPr>
          <w:rFonts w:ascii="Calibri" w:hAnsi="Calibri" w:cs="Calibri"/>
          <w:b/>
          <w:bCs/>
          <w:color w:val="006699"/>
          <w:sz w:val="36"/>
          <w:szCs w:val="36"/>
        </w:rPr>
      </w:pPr>
      <w:r w:rsidRPr="0079189D">
        <w:rPr>
          <w:rFonts w:ascii="Calibri" w:hAnsi="Calibri" w:cs="Calibri"/>
          <w:b/>
          <w:bCs/>
          <w:color w:val="006699"/>
          <w:sz w:val="36"/>
          <w:szCs w:val="36"/>
        </w:rPr>
        <w:t xml:space="preserve">   REGULAMIN ZAWODÓW </w:t>
      </w:r>
    </w:p>
    <w:p w14:paraId="58A6E683" w14:textId="77777777" w:rsidR="0079189D" w:rsidRPr="0079189D" w:rsidRDefault="0079189D" w:rsidP="0079189D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79189D">
        <w:rPr>
          <w:rFonts w:ascii="Calibri" w:hAnsi="Calibri" w:cs="Calibri"/>
          <w:color w:val="000000"/>
          <w:sz w:val="22"/>
          <w:szCs w:val="22"/>
        </w:rPr>
        <w:t>Zawodnicy biorący udział w turnieju obowiązani są do przestrzegania postanowień i przepisów gry.</w:t>
      </w:r>
    </w:p>
    <w:p w14:paraId="15E61E7D" w14:textId="77777777" w:rsidR="0079189D" w:rsidRPr="0079189D" w:rsidRDefault="0079189D" w:rsidP="0079189D">
      <w:pPr>
        <w:numPr>
          <w:ilvl w:val="0"/>
          <w:numId w:val="6"/>
        </w:numPr>
        <w:tabs>
          <w:tab w:val="left" w:pos="720"/>
          <w:tab w:val="left" w:pos="900"/>
        </w:tabs>
        <w:autoSpaceDN w:val="0"/>
        <w:ind w:right="70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</w:pPr>
      <w:r w:rsidRPr="0079189D"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  <w:t>Opiekunowie prawni zawodników niepełnoletnich ponoszą pełną odpowiedzialność materialną za szkody wyrządzone na terenie obiektu.</w:t>
      </w:r>
    </w:p>
    <w:p w14:paraId="382C4E4B" w14:textId="77777777" w:rsidR="0079189D" w:rsidRPr="0079189D" w:rsidRDefault="0079189D" w:rsidP="0079189D">
      <w:pPr>
        <w:tabs>
          <w:tab w:val="left" w:pos="720"/>
          <w:tab w:val="left" w:pos="900"/>
        </w:tabs>
        <w:autoSpaceDN w:val="0"/>
        <w:ind w:right="70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</w:pPr>
      <w:r w:rsidRPr="0079189D"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  <w:t xml:space="preserve">        3.  Zawodnicy niepełnoletni biorą udział w turnieju na odpowiedzialność opiekunów prawnych.    </w:t>
      </w:r>
    </w:p>
    <w:p w14:paraId="16C46585" w14:textId="77777777" w:rsidR="0079189D" w:rsidRPr="0079189D" w:rsidRDefault="0079189D" w:rsidP="0079189D">
      <w:pPr>
        <w:tabs>
          <w:tab w:val="left" w:pos="720"/>
          <w:tab w:val="left" w:pos="900"/>
        </w:tabs>
        <w:autoSpaceDN w:val="0"/>
        <w:ind w:right="70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</w:pPr>
      <w:r w:rsidRPr="0079189D"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  <w:t xml:space="preserve">        4.  Organizator nie ponosi odpowiedzialności prawnej za udział w rozgrywkach osób chorych i </w:t>
      </w:r>
    </w:p>
    <w:p w14:paraId="077763BB" w14:textId="77777777" w:rsidR="0079189D" w:rsidRPr="0079189D" w:rsidRDefault="0079189D" w:rsidP="0079189D">
      <w:pPr>
        <w:tabs>
          <w:tab w:val="left" w:pos="720"/>
          <w:tab w:val="left" w:pos="900"/>
        </w:tabs>
        <w:autoSpaceDN w:val="0"/>
        <w:ind w:right="70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</w:pPr>
      <w:r w:rsidRPr="0079189D"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  <w:t xml:space="preserve">             ewentualnych wynikłych z tego tytułu kontuzji, wypadków i urazów.</w:t>
      </w:r>
    </w:p>
    <w:p w14:paraId="0A39AA32" w14:textId="77777777" w:rsidR="0079189D" w:rsidRPr="0079189D" w:rsidRDefault="0079189D" w:rsidP="0079189D">
      <w:pPr>
        <w:tabs>
          <w:tab w:val="left" w:pos="720"/>
          <w:tab w:val="left" w:pos="900"/>
        </w:tabs>
        <w:autoSpaceDN w:val="0"/>
        <w:ind w:right="70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</w:pPr>
      <w:r w:rsidRPr="0079189D"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  <w:t xml:space="preserve">        5.  Organizator nie ponosi odpowiedzialności prawnej za kontuzje, wypadki i urazy oraz koszty </w:t>
      </w:r>
    </w:p>
    <w:p w14:paraId="6142E88C" w14:textId="77777777" w:rsidR="0079189D" w:rsidRPr="0079189D" w:rsidRDefault="0079189D" w:rsidP="0079189D">
      <w:pPr>
        <w:tabs>
          <w:tab w:val="left" w:pos="720"/>
          <w:tab w:val="left" w:pos="900"/>
        </w:tabs>
        <w:autoSpaceDN w:val="0"/>
        <w:ind w:right="70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</w:pPr>
      <w:r w:rsidRPr="0079189D"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  <w:t xml:space="preserve">             leczenia wynikłe tytułu udziału w zawodach, z dojazdami na i z zawodów włącznie.</w:t>
      </w:r>
    </w:p>
    <w:p w14:paraId="5EE03F63" w14:textId="77777777" w:rsidR="0079189D" w:rsidRPr="0079189D" w:rsidRDefault="0079189D" w:rsidP="0079189D">
      <w:pPr>
        <w:tabs>
          <w:tab w:val="left" w:pos="720"/>
          <w:tab w:val="left" w:pos="900"/>
        </w:tabs>
        <w:autoSpaceDN w:val="0"/>
        <w:ind w:right="70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</w:pPr>
      <w:r w:rsidRPr="0079189D"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  <w:t xml:space="preserve">        6.  Organizator nie ponosi odpowiedzialności prawnej za szkody powstałe w wyniku utraty mienia </w:t>
      </w:r>
    </w:p>
    <w:p w14:paraId="5BECB4D2" w14:textId="77777777" w:rsidR="0079189D" w:rsidRPr="0079189D" w:rsidRDefault="0079189D" w:rsidP="0079189D">
      <w:pPr>
        <w:tabs>
          <w:tab w:val="left" w:pos="720"/>
          <w:tab w:val="left" w:pos="900"/>
        </w:tabs>
        <w:autoSpaceDN w:val="0"/>
        <w:ind w:right="70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</w:pPr>
      <w:r w:rsidRPr="0079189D"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  <w:t xml:space="preserve">              w trakcie trwania zawodów. </w:t>
      </w:r>
    </w:p>
    <w:p w14:paraId="22E1BFCC" w14:textId="77777777" w:rsidR="0079189D" w:rsidRPr="0079189D" w:rsidRDefault="0079189D" w:rsidP="0079189D">
      <w:pPr>
        <w:tabs>
          <w:tab w:val="left" w:pos="720"/>
          <w:tab w:val="left" w:pos="900"/>
        </w:tabs>
        <w:autoSpaceDN w:val="0"/>
        <w:ind w:right="70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</w:pPr>
      <w:r w:rsidRPr="0079189D"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  <w:t xml:space="preserve">        7. Wszyscy uczestnicy </w:t>
      </w:r>
      <w:proofErr w:type="gramStart"/>
      <w:r w:rsidRPr="0079189D"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  <w:t>maja</w:t>
      </w:r>
      <w:proofErr w:type="gramEnd"/>
      <w:r w:rsidRPr="0079189D"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  <w:t xml:space="preserve"> obowiązek przestrzegania aktualnie obowiązujących w </w:t>
      </w:r>
      <w:proofErr w:type="gramStart"/>
      <w:r w:rsidRPr="0079189D"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  <w:t>kraju  zaleceń</w:t>
      </w:r>
      <w:proofErr w:type="gramEnd"/>
      <w:r w:rsidRPr="0079189D"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  <w:t xml:space="preserve"> </w:t>
      </w:r>
    </w:p>
    <w:p w14:paraId="4987B0FA" w14:textId="77777777" w:rsidR="0079189D" w:rsidRPr="0079189D" w:rsidRDefault="0079189D" w:rsidP="0079189D">
      <w:pPr>
        <w:tabs>
          <w:tab w:val="left" w:pos="720"/>
          <w:tab w:val="left" w:pos="900"/>
        </w:tabs>
        <w:autoSpaceDN w:val="0"/>
        <w:ind w:right="70"/>
        <w:textAlignment w:val="baseline"/>
        <w:rPr>
          <w:rFonts w:ascii="Calibri" w:eastAsia="SimSun, 宋体" w:hAnsi="Calibri" w:cs="Calibri"/>
          <w:kern w:val="3"/>
          <w:sz w:val="22"/>
          <w:szCs w:val="22"/>
          <w:lang w:eastAsia="zh-CN" w:bidi="hi-IN"/>
        </w:rPr>
      </w:pPr>
      <w:r w:rsidRPr="0079189D"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  <w:t xml:space="preserve">            dotyczących wymogów sanitarnych związanych z Covid </w:t>
      </w:r>
      <w:proofErr w:type="gramStart"/>
      <w:r w:rsidRPr="0079189D"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  <w:t>19  pod</w:t>
      </w:r>
      <w:proofErr w:type="gramEnd"/>
      <w:r w:rsidRPr="0079189D"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  <w:t xml:space="preserve"> rygorem usunięcia z zawodów.</w:t>
      </w:r>
    </w:p>
    <w:p w14:paraId="759D45AD" w14:textId="77777777" w:rsidR="0079189D" w:rsidRPr="0079189D" w:rsidRDefault="0079189D" w:rsidP="0079189D">
      <w:pPr>
        <w:rPr>
          <w:rFonts w:ascii="Calibri" w:hAnsi="Calibri" w:cs="Calibri"/>
          <w:sz w:val="22"/>
          <w:szCs w:val="22"/>
        </w:rPr>
      </w:pPr>
      <w:r w:rsidRPr="0079189D">
        <w:rPr>
          <w:rFonts w:ascii="Calibri" w:hAnsi="Calibri" w:cs="Calibri"/>
          <w:sz w:val="22"/>
          <w:szCs w:val="22"/>
        </w:rPr>
        <w:t xml:space="preserve">        8. Informujemy Państwa, że Administratorami Pani/Pana danych osobowych jest:  </w:t>
      </w:r>
    </w:p>
    <w:p w14:paraId="2D86FC67" w14:textId="77777777" w:rsidR="0079189D" w:rsidRPr="0079189D" w:rsidRDefault="0079189D" w:rsidP="0079189D">
      <w:pPr>
        <w:rPr>
          <w:rFonts w:ascii="Calibri" w:hAnsi="Calibri" w:cs="Calibri"/>
          <w:sz w:val="22"/>
          <w:szCs w:val="22"/>
        </w:rPr>
      </w:pPr>
      <w:r w:rsidRPr="0079189D">
        <w:rPr>
          <w:rFonts w:ascii="Calibri" w:hAnsi="Calibri" w:cs="Calibri"/>
          <w:sz w:val="22"/>
          <w:szCs w:val="22"/>
        </w:rPr>
        <w:t xml:space="preserve">            Mazowiecki Okręgowy Związek Badmintona z siedzibą w Warszawie, ul. Dąbrówki 12A/2.</w:t>
      </w:r>
    </w:p>
    <w:p w14:paraId="2E8DCD51" w14:textId="77777777" w:rsidR="0079189D" w:rsidRPr="0079189D" w:rsidRDefault="0079189D" w:rsidP="0079189D">
      <w:pPr>
        <w:rPr>
          <w:rFonts w:ascii="Calibri" w:hAnsi="Calibri" w:cs="Calibri"/>
          <w:sz w:val="22"/>
          <w:szCs w:val="22"/>
        </w:rPr>
      </w:pPr>
      <w:r w:rsidRPr="0079189D">
        <w:rPr>
          <w:rFonts w:ascii="Calibri" w:hAnsi="Calibri" w:cs="Calibri"/>
          <w:sz w:val="22"/>
          <w:szCs w:val="22"/>
        </w:rPr>
        <w:t xml:space="preserve">            tel. 501 399 480; e-mail: </w:t>
      </w:r>
      <w:hyperlink r:id="rId14" w:history="1">
        <w:r w:rsidRPr="0079189D">
          <w:rPr>
            <w:rFonts w:ascii="Calibri" w:hAnsi="Calibri" w:cs="Calibri"/>
            <w:color w:val="0000FF"/>
            <w:sz w:val="22"/>
            <w:szCs w:val="22"/>
            <w:u w:val="single"/>
          </w:rPr>
          <w:t>l.jagodzinski@badminton.pl</w:t>
        </w:r>
      </w:hyperlink>
      <w:r w:rsidRPr="0079189D">
        <w:rPr>
          <w:rFonts w:ascii="Calibri" w:hAnsi="Calibri" w:cs="Calibri"/>
          <w:sz w:val="22"/>
          <w:szCs w:val="22"/>
        </w:rPr>
        <w:t>.</w:t>
      </w:r>
    </w:p>
    <w:p w14:paraId="110A645C" w14:textId="77777777" w:rsidR="0079189D" w:rsidRPr="0079189D" w:rsidRDefault="0079189D" w:rsidP="0079189D">
      <w:pPr>
        <w:rPr>
          <w:rFonts w:ascii="Calibri" w:hAnsi="Calibri" w:cs="Calibri"/>
          <w:sz w:val="22"/>
          <w:szCs w:val="22"/>
        </w:rPr>
      </w:pPr>
      <w:r w:rsidRPr="0079189D">
        <w:rPr>
          <w:rFonts w:ascii="Calibri" w:hAnsi="Calibri" w:cs="Calibri"/>
          <w:sz w:val="22"/>
          <w:szCs w:val="22"/>
        </w:rPr>
        <w:t xml:space="preserve">            Państwa dane osobowe przetwarzane będą wyłącznie w celach:</w:t>
      </w:r>
    </w:p>
    <w:p w14:paraId="56B8DF48" w14:textId="77777777" w:rsidR="0079189D" w:rsidRDefault="0079189D" w:rsidP="0079189D">
      <w:pPr>
        <w:rPr>
          <w:rFonts w:ascii="Calibri" w:hAnsi="Calibri" w:cs="Calibri"/>
          <w:sz w:val="22"/>
          <w:szCs w:val="22"/>
        </w:rPr>
      </w:pPr>
      <w:r w:rsidRPr="0079189D">
        <w:rPr>
          <w:rFonts w:ascii="Calibri" w:hAnsi="Calibri" w:cs="Calibri"/>
          <w:sz w:val="22"/>
          <w:szCs w:val="22"/>
        </w:rPr>
        <w:t xml:space="preserve">            - realizacji zadań powierzonych przez Urząd Miasta Stołecznego Warszawy oraz Szkolny Związek </w:t>
      </w:r>
    </w:p>
    <w:p w14:paraId="0D5AC066" w14:textId="77777777" w:rsidR="0079189D" w:rsidRDefault="0079189D" w:rsidP="0079189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Pr="0079189D">
        <w:rPr>
          <w:rFonts w:ascii="Calibri" w:hAnsi="Calibri" w:cs="Calibri"/>
          <w:sz w:val="22"/>
          <w:szCs w:val="22"/>
        </w:rPr>
        <w:t xml:space="preserve">Sportowy Warszawy i Województwa Warszawskiego oraz prowadzonej w związku z tym </w:t>
      </w:r>
    </w:p>
    <w:p w14:paraId="6D93CA77" w14:textId="77777777" w:rsidR="0079189D" w:rsidRPr="0079189D" w:rsidRDefault="0079189D" w:rsidP="0079189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Pr="0079189D">
        <w:rPr>
          <w:rFonts w:ascii="Calibri" w:hAnsi="Calibri" w:cs="Calibri"/>
          <w:sz w:val="22"/>
          <w:szCs w:val="22"/>
        </w:rPr>
        <w:t xml:space="preserve">dokumentacji szkoleniowej i </w:t>
      </w:r>
    </w:p>
    <w:p w14:paraId="59CB2706" w14:textId="77777777" w:rsidR="0079189D" w:rsidRPr="0079189D" w:rsidRDefault="0079189D" w:rsidP="0079189D">
      <w:pPr>
        <w:rPr>
          <w:rFonts w:ascii="Calibri" w:hAnsi="Calibri" w:cs="Calibri"/>
          <w:sz w:val="22"/>
          <w:szCs w:val="22"/>
        </w:rPr>
      </w:pPr>
      <w:r w:rsidRPr="0079189D">
        <w:rPr>
          <w:rFonts w:ascii="Calibri" w:hAnsi="Calibri" w:cs="Calibri"/>
          <w:sz w:val="22"/>
          <w:szCs w:val="22"/>
        </w:rPr>
        <w:t xml:space="preserve">            finansowej, prowadzenia korespondencji listowej i/lub mailowej oraz rozmów telefonicznych.   </w:t>
      </w:r>
    </w:p>
    <w:p w14:paraId="61A4EB51" w14:textId="77777777" w:rsidR="0079189D" w:rsidRPr="0079189D" w:rsidRDefault="0079189D" w:rsidP="0079189D">
      <w:pPr>
        <w:rPr>
          <w:rFonts w:ascii="Calibri" w:hAnsi="Calibri" w:cs="Calibri"/>
          <w:sz w:val="22"/>
          <w:szCs w:val="22"/>
        </w:rPr>
      </w:pPr>
      <w:r w:rsidRPr="0079189D">
        <w:rPr>
          <w:rFonts w:ascii="Calibri" w:hAnsi="Calibri" w:cs="Calibri"/>
          <w:sz w:val="22"/>
          <w:szCs w:val="22"/>
        </w:rPr>
        <w:t xml:space="preserve">            Administratorzy danych zastrzegają sobie prawo do wykorzystania danych w zakresie wizerunku i </w:t>
      </w:r>
    </w:p>
    <w:p w14:paraId="0EE46FF9" w14:textId="77777777" w:rsidR="0079189D" w:rsidRPr="0079189D" w:rsidRDefault="0079189D" w:rsidP="0079189D">
      <w:pPr>
        <w:rPr>
          <w:rFonts w:ascii="Calibri" w:hAnsi="Calibri" w:cs="Calibri"/>
          <w:sz w:val="22"/>
          <w:szCs w:val="22"/>
        </w:rPr>
      </w:pPr>
      <w:r w:rsidRPr="0079189D">
        <w:rPr>
          <w:rFonts w:ascii="Calibri" w:hAnsi="Calibri" w:cs="Calibri"/>
          <w:sz w:val="22"/>
          <w:szCs w:val="22"/>
        </w:rPr>
        <w:t xml:space="preserve">            dźwięku, zarejestrowanych podczas zawodów w celach promocyjnych w postaci publikacji w   </w:t>
      </w:r>
    </w:p>
    <w:p w14:paraId="6CA86C5C" w14:textId="77777777" w:rsidR="0079189D" w:rsidRPr="0079189D" w:rsidRDefault="0079189D" w:rsidP="0079189D">
      <w:pPr>
        <w:rPr>
          <w:rFonts w:ascii="Calibri" w:hAnsi="Calibri" w:cs="Calibri"/>
          <w:sz w:val="22"/>
          <w:szCs w:val="22"/>
        </w:rPr>
      </w:pPr>
      <w:r w:rsidRPr="0079189D">
        <w:rPr>
          <w:rFonts w:ascii="Calibri" w:hAnsi="Calibri" w:cs="Calibri"/>
          <w:sz w:val="22"/>
          <w:szCs w:val="22"/>
        </w:rPr>
        <w:t xml:space="preserve">            mediach. Opiekunowie prawni osób niepełnoletnich wyrażają zgodę na przetwarzanie danych </w:t>
      </w:r>
    </w:p>
    <w:p w14:paraId="1451FB83" w14:textId="77777777" w:rsidR="0079189D" w:rsidRPr="0079189D" w:rsidRDefault="0079189D" w:rsidP="0079189D">
      <w:pPr>
        <w:rPr>
          <w:rFonts w:ascii="Calibri" w:hAnsi="Calibri" w:cs="Calibri"/>
          <w:sz w:val="22"/>
          <w:szCs w:val="22"/>
        </w:rPr>
      </w:pPr>
      <w:r w:rsidRPr="0079189D">
        <w:rPr>
          <w:rFonts w:ascii="Calibri" w:hAnsi="Calibri" w:cs="Calibri"/>
          <w:sz w:val="22"/>
          <w:szCs w:val="22"/>
        </w:rPr>
        <w:t xml:space="preserve">            osobowych w powyższym celu poprzez zgłoszenie udziału w ww. zadaniach. Posiadacie Państwo </w:t>
      </w:r>
    </w:p>
    <w:p w14:paraId="282A8E42" w14:textId="77777777" w:rsidR="0079189D" w:rsidRPr="0079189D" w:rsidRDefault="0079189D" w:rsidP="0079189D">
      <w:pPr>
        <w:rPr>
          <w:rFonts w:ascii="Calibri" w:hAnsi="Calibri" w:cs="Calibri"/>
          <w:sz w:val="22"/>
          <w:szCs w:val="22"/>
        </w:rPr>
      </w:pPr>
      <w:r w:rsidRPr="0079189D">
        <w:rPr>
          <w:rFonts w:ascii="Calibri" w:hAnsi="Calibri" w:cs="Calibri"/>
          <w:sz w:val="22"/>
          <w:szCs w:val="22"/>
        </w:rPr>
        <w:t xml:space="preserve">            prawo dostępu do treści swoich danych oraz prawo ich sprostowania, usunięcia, ograniczenia </w:t>
      </w:r>
    </w:p>
    <w:p w14:paraId="03A04043" w14:textId="77777777" w:rsidR="0079189D" w:rsidRPr="0079189D" w:rsidRDefault="0079189D" w:rsidP="0079189D">
      <w:pPr>
        <w:rPr>
          <w:rFonts w:ascii="Calibri" w:hAnsi="Calibri" w:cs="Calibri"/>
          <w:sz w:val="22"/>
          <w:szCs w:val="22"/>
        </w:rPr>
      </w:pPr>
      <w:r w:rsidRPr="0079189D">
        <w:rPr>
          <w:rFonts w:ascii="Calibri" w:hAnsi="Calibri" w:cs="Calibri"/>
          <w:sz w:val="22"/>
          <w:szCs w:val="22"/>
        </w:rPr>
        <w:t xml:space="preserve">            przetwarzania, prawo do przenoszenia danych, prawo wniesienia sprzeciwu wobec przetwarzania.  </w:t>
      </w:r>
    </w:p>
    <w:p w14:paraId="35CE0C5A" w14:textId="77777777" w:rsidR="0079189D" w:rsidRPr="0079189D" w:rsidRDefault="0079189D" w:rsidP="0079189D">
      <w:pPr>
        <w:rPr>
          <w:rFonts w:ascii="Calibri" w:hAnsi="Calibri" w:cs="Calibri"/>
          <w:sz w:val="22"/>
          <w:szCs w:val="22"/>
        </w:rPr>
      </w:pPr>
      <w:r w:rsidRPr="0079189D">
        <w:rPr>
          <w:rFonts w:ascii="Calibri" w:hAnsi="Calibri" w:cs="Calibri"/>
          <w:sz w:val="22"/>
          <w:szCs w:val="22"/>
        </w:rPr>
        <w:t xml:space="preserve">            Pani/Pana dane osobowe nie będą przekazywane osobom/stronom/państwom trzecim.</w:t>
      </w:r>
    </w:p>
    <w:p w14:paraId="3CBCB382" w14:textId="77777777" w:rsidR="0079189D" w:rsidRPr="0079189D" w:rsidRDefault="0079189D" w:rsidP="0079189D">
      <w:pPr>
        <w:rPr>
          <w:rFonts w:ascii="Calibri" w:hAnsi="Calibri" w:cs="Calibri"/>
          <w:sz w:val="22"/>
          <w:szCs w:val="22"/>
        </w:rPr>
      </w:pPr>
      <w:r w:rsidRPr="0079189D">
        <w:rPr>
          <w:rFonts w:ascii="Calibri" w:hAnsi="Calibri" w:cs="Calibri"/>
          <w:sz w:val="22"/>
          <w:szCs w:val="22"/>
        </w:rPr>
        <w:t xml:space="preserve">            Administratorzy zobowiązują się do zabezpieczenie przetwarzanych Pani/Pana danych osobowych </w:t>
      </w:r>
    </w:p>
    <w:p w14:paraId="2E3F61C3" w14:textId="77777777" w:rsidR="0079189D" w:rsidRPr="0079189D" w:rsidRDefault="0079189D" w:rsidP="0079189D">
      <w:pPr>
        <w:rPr>
          <w:rFonts w:ascii="Calibri" w:hAnsi="Calibri" w:cs="Calibri"/>
          <w:sz w:val="22"/>
          <w:szCs w:val="22"/>
        </w:rPr>
      </w:pPr>
      <w:r w:rsidRPr="0079189D">
        <w:rPr>
          <w:rFonts w:ascii="Calibri" w:hAnsi="Calibri" w:cs="Calibri"/>
          <w:sz w:val="22"/>
          <w:szCs w:val="22"/>
        </w:rPr>
        <w:t xml:space="preserve">            przed dostępem osób nieupoważnionych. Aby cofnąć swoją zgodę na przetwarzanie danych należy </w:t>
      </w:r>
    </w:p>
    <w:p w14:paraId="50964005" w14:textId="77777777" w:rsidR="0079189D" w:rsidRPr="0079189D" w:rsidRDefault="0079189D" w:rsidP="0079189D">
      <w:pPr>
        <w:rPr>
          <w:rFonts w:ascii="Calibri" w:hAnsi="Calibri" w:cs="Calibri"/>
          <w:sz w:val="22"/>
          <w:szCs w:val="22"/>
        </w:rPr>
      </w:pPr>
      <w:r w:rsidRPr="0079189D">
        <w:rPr>
          <w:rFonts w:ascii="Calibri" w:hAnsi="Calibri" w:cs="Calibri"/>
          <w:sz w:val="22"/>
          <w:szCs w:val="22"/>
        </w:rPr>
        <w:t xml:space="preserve">            skontaktować się na podany adres mailowy lub telefon.</w:t>
      </w:r>
    </w:p>
    <w:p w14:paraId="2F22D2EA" w14:textId="77777777" w:rsidR="0079189D" w:rsidRPr="0079189D" w:rsidRDefault="0079189D" w:rsidP="0079189D">
      <w:pPr>
        <w:rPr>
          <w:rFonts w:ascii="Calibri" w:hAnsi="Calibri" w:cs="Calibri"/>
          <w:sz w:val="22"/>
          <w:szCs w:val="22"/>
        </w:rPr>
      </w:pPr>
      <w:r w:rsidRPr="0079189D">
        <w:rPr>
          <w:rFonts w:ascii="Calibri" w:hAnsi="Calibri" w:cs="Calibri"/>
          <w:sz w:val="22"/>
          <w:szCs w:val="22"/>
        </w:rPr>
        <w:t xml:space="preserve">      9.  Organizator zastrzega sobie prawo – w przypadku zaistnienia okoliczności od niego niezależnych </w:t>
      </w:r>
    </w:p>
    <w:p w14:paraId="66021F57" w14:textId="77777777" w:rsidR="0079189D" w:rsidRPr="0079189D" w:rsidRDefault="0079189D" w:rsidP="0079189D">
      <w:pPr>
        <w:rPr>
          <w:rFonts w:ascii="Calibri" w:hAnsi="Calibri" w:cs="Calibri"/>
          <w:sz w:val="22"/>
          <w:szCs w:val="22"/>
        </w:rPr>
      </w:pPr>
      <w:r w:rsidRPr="0079189D">
        <w:rPr>
          <w:rFonts w:ascii="Calibri" w:hAnsi="Calibri" w:cs="Calibri"/>
          <w:sz w:val="22"/>
          <w:szCs w:val="22"/>
        </w:rPr>
        <w:t xml:space="preserve">           – do odwołania lub przełożenia Imprezy na inny termin.</w:t>
      </w:r>
    </w:p>
    <w:p w14:paraId="7A793F9E" w14:textId="77777777" w:rsidR="0079189D" w:rsidRPr="0079189D" w:rsidRDefault="0079189D" w:rsidP="0079189D">
      <w:pPr>
        <w:widowControl w:val="0"/>
        <w:suppressAutoHyphens/>
        <w:autoSpaceDN w:val="0"/>
        <w:ind w:right="70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</w:pPr>
      <w:r w:rsidRPr="0079189D"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  <w:t xml:space="preserve">      10. Prawo do interpretacji regulaminu turnieju zastrzega sobie REALIZATOR.</w:t>
      </w:r>
    </w:p>
    <w:p w14:paraId="188A89A3" w14:textId="77777777" w:rsidR="0079189D" w:rsidRPr="0079189D" w:rsidRDefault="0079189D" w:rsidP="0079189D">
      <w:pPr>
        <w:widowControl w:val="0"/>
        <w:suppressAutoHyphens/>
        <w:autoSpaceDN w:val="0"/>
        <w:ind w:right="70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</w:pPr>
      <w:r w:rsidRPr="0079189D">
        <w:rPr>
          <w:rFonts w:ascii="Calibri" w:eastAsia="SimSun, 宋体" w:hAnsi="Calibri" w:cs="Calibri"/>
          <w:color w:val="000000"/>
          <w:kern w:val="3"/>
          <w:sz w:val="22"/>
          <w:szCs w:val="22"/>
          <w:lang w:eastAsia="zh-CN" w:bidi="hi-IN"/>
        </w:rPr>
        <w:t xml:space="preserve">      11. We wszystkich kwestiach nie objętych regulaminem ostateczną decyzję podejmuje REALIZATOR.</w:t>
      </w:r>
    </w:p>
    <w:p w14:paraId="15CEE1A6" w14:textId="77777777" w:rsidR="0079189D" w:rsidRPr="0079189D" w:rsidRDefault="0079189D" w:rsidP="0079189D">
      <w:pPr>
        <w:tabs>
          <w:tab w:val="left" w:pos="720"/>
          <w:tab w:val="left" w:pos="900"/>
        </w:tabs>
        <w:autoSpaceDN w:val="0"/>
        <w:ind w:right="70"/>
        <w:textAlignment w:val="baseline"/>
        <w:rPr>
          <w:rFonts w:ascii="Calibri" w:eastAsia="SimSun, 宋体" w:hAnsi="Calibri" w:cs="Calibri"/>
          <w:b/>
          <w:color w:val="000000"/>
          <w:kern w:val="3"/>
          <w:sz w:val="22"/>
          <w:szCs w:val="22"/>
          <w:lang w:eastAsia="zh-CN" w:bidi="hi-IN"/>
        </w:rPr>
      </w:pPr>
      <w:r w:rsidRPr="0079189D">
        <w:rPr>
          <w:rFonts w:ascii="Calibri" w:eastAsia="SimSun, 宋体" w:hAnsi="Calibri" w:cs="Calibri"/>
          <w:kern w:val="3"/>
          <w:sz w:val="22"/>
          <w:szCs w:val="22"/>
          <w:lang w:eastAsia="zh-CN" w:bidi="hi-IN"/>
        </w:rPr>
        <w:t xml:space="preserve">      </w:t>
      </w:r>
      <w:r w:rsidRPr="0079189D">
        <w:rPr>
          <w:rFonts w:ascii="Calibri" w:eastAsia="SimSun, 宋体" w:hAnsi="Calibri" w:cs="Calibri"/>
          <w:b/>
          <w:kern w:val="3"/>
          <w:sz w:val="22"/>
          <w:szCs w:val="22"/>
          <w:lang w:eastAsia="zh-CN" w:bidi="hi-IN"/>
        </w:rPr>
        <w:t xml:space="preserve">12. </w:t>
      </w:r>
      <w:r w:rsidRPr="0079189D">
        <w:rPr>
          <w:rFonts w:ascii="Calibri" w:eastAsia="SimSun, 宋体" w:hAnsi="Calibri" w:cs="Calibri"/>
          <w:b/>
          <w:color w:val="000000"/>
          <w:kern w:val="3"/>
          <w:sz w:val="22"/>
          <w:szCs w:val="22"/>
          <w:lang w:eastAsia="zh-CN" w:bidi="hi-IN"/>
        </w:rPr>
        <w:t>Odbiór i przyjęcie zasad regulaminu potwierdzony jest zgłoszeniem się do turnieju.</w:t>
      </w:r>
    </w:p>
    <w:p w14:paraId="3CB34FF5" w14:textId="77777777" w:rsidR="0079189D" w:rsidRPr="0079189D" w:rsidRDefault="0079189D" w:rsidP="0079189D">
      <w:pPr>
        <w:tabs>
          <w:tab w:val="left" w:pos="720"/>
          <w:tab w:val="left" w:pos="900"/>
        </w:tabs>
        <w:autoSpaceDN w:val="0"/>
        <w:ind w:right="70"/>
        <w:textAlignment w:val="baseline"/>
        <w:rPr>
          <w:rFonts w:ascii="Calibri" w:eastAsia="SimSun, 宋体" w:hAnsi="Calibri" w:cs="Calibri"/>
          <w:kern w:val="3"/>
          <w:sz w:val="22"/>
          <w:szCs w:val="22"/>
          <w:lang w:eastAsia="zh-CN" w:bidi="hi-IN"/>
        </w:rPr>
      </w:pPr>
    </w:p>
    <w:p w14:paraId="460F3BC0" w14:textId="77777777" w:rsidR="0079189D" w:rsidRPr="0079189D" w:rsidRDefault="0079189D" w:rsidP="0079189D">
      <w:pPr>
        <w:ind w:firstLine="708"/>
        <w:rPr>
          <w:i/>
          <w:sz w:val="22"/>
          <w:szCs w:val="24"/>
        </w:rPr>
      </w:pPr>
      <w:r w:rsidRPr="0079189D">
        <w:rPr>
          <w:i/>
          <w:sz w:val="22"/>
          <w:szCs w:val="24"/>
        </w:rPr>
        <w:t xml:space="preserve">                                                                                                                           Prezes         </w:t>
      </w:r>
    </w:p>
    <w:p w14:paraId="5174151B" w14:textId="77777777" w:rsidR="0079189D" w:rsidRPr="0079189D" w:rsidRDefault="0079189D" w:rsidP="0079189D">
      <w:pPr>
        <w:ind w:firstLine="708"/>
        <w:rPr>
          <w:i/>
          <w:sz w:val="22"/>
          <w:szCs w:val="24"/>
        </w:rPr>
      </w:pPr>
      <w:r w:rsidRPr="0079189D">
        <w:rPr>
          <w:i/>
          <w:sz w:val="22"/>
          <w:szCs w:val="24"/>
        </w:rPr>
        <w:t xml:space="preserve">                                                                                                            Mazowieckiego Okręgowego</w:t>
      </w:r>
    </w:p>
    <w:p w14:paraId="6D5A9D46" w14:textId="77777777" w:rsidR="0079189D" w:rsidRPr="0079189D" w:rsidRDefault="0079189D" w:rsidP="0079189D">
      <w:pPr>
        <w:ind w:firstLine="708"/>
        <w:rPr>
          <w:i/>
          <w:sz w:val="22"/>
          <w:szCs w:val="24"/>
        </w:rPr>
      </w:pPr>
      <w:r w:rsidRPr="0079189D">
        <w:rPr>
          <w:i/>
          <w:sz w:val="22"/>
          <w:szCs w:val="24"/>
        </w:rPr>
        <w:t xml:space="preserve">                                                                                                                 Związku Badmintona                                                                  </w:t>
      </w:r>
    </w:p>
    <w:p w14:paraId="485078EC" w14:textId="77777777" w:rsidR="0079189D" w:rsidRPr="0079189D" w:rsidRDefault="0079189D" w:rsidP="0079189D">
      <w:pPr>
        <w:jc w:val="center"/>
        <w:rPr>
          <w:i/>
          <w:sz w:val="22"/>
          <w:szCs w:val="24"/>
        </w:rPr>
      </w:pPr>
      <w:r w:rsidRPr="0079189D">
        <w:rPr>
          <w:b/>
          <w:i/>
          <w:sz w:val="22"/>
          <w:szCs w:val="24"/>
        </w:rPr>
        <w:t xml:space="preserve">                                                                                     </w:t>
      </w:r>
      <w:r>
        <w:rPr>
          <w:b/>
          <w:i/>
          <w:sz w:val="22"/>
          <w:szCs w:val="24"/>
        </w:rPr>
        <w:t xml:space="preserve">                      </w:t>
      </w:r>
      <w:r w:rsidRPr="0079189D">
        <w:rPr>
          <w:b/>
          <w:i/>
          <w:sz w:val="22"/>
          <w:szCs w:val="24"/>
        </w:rPr>
        <w:t xml:space="preserve">    Leszek Jagodziński  </w:t>
      </w:r>
      <w:r w:rsidRPr="0079189D">
        <w:rPr>
          <w:i/>
          <w:sz w:val="22"/>
          <w:szCs w:val="24"/>
        </w:rPr>
        <w:t xml:space="preserve">   </w:t>
      </w:r>
      <w:r w:rsidR="00B3083E">
        <w:rPr>
          <w:i/>
          <w:noProof/>
          <w:sz w:val="22"/>
          <w:szCs w:val="24"/>
        </w:rPr>
        <w:drawing>
          <wp:anchor distT="0" distB="0" distL="114300" distR="114300" simplePos="0" relativeHeight="251657728" behindDoc="0" locked="0" layoutInCell="1" allowOverlap="1" wp14:anchorId="55C9BD1A" wp14:editId="376871CD">
            <wp:simplePos x="0" y="0"/>
            <wp:positionH relativeFrom="column">
              <wp:posOffset>2373630</wp:posOffset>
            </wp:positionH>
            <wp:positionV relativeFrom="paragraph">
              <wp:posOffset>274955</wp:posOffset>
            </wp:positionV>
            <wp:extent cx="1394460" cy="762000"/>
            <wp:effectExtent l="0" t="0" r="0" b="0"/>
            <wp:wrapNone/>
            <wp:docPr id="4" name="Obraz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0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189D" w:rsidRPr="0079189D" w:rsidSect="00DC58D0">
      <w:headerReference w:type="first" r:id="rId16"/>
      <w:pgSz w:w="11906" w:h="16838" w:code="9"/>
      <w:pgMar w:top="0" w:right="1134" w:bottom="22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6B441" w14:textId="77777777" w:rsidR="006F238E" w:rsidRDefault="006F238E">
      <w:r>
        <w:separator/>
      </w:r>
    </w:p>
  </w:endnote>
  <w:endnote w:type="continuationSeparator" w:id="0">
    <w:p w14:paraId="7991D3CF" w14:textId="77777777" w:rsidR="006F238E" w:rsidRDefault="006F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宋体"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46B10" w14:textId="77777777" w:rsidR="006F238E" w:rsidRDefault="006F238E">
      <w:r>
        <w:separator/>
      </w:r>
    </w:p>
  </w:footnote>
  <w:footnote w:type="continuationSeparator" w:id="0">
    <w:p w14:paraId="0F9EC904" w14:textId="77777777" w:rsidR="006F238E" w:rsidRDefault="006F2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439C" w14:textId="6CED1DA9" w:rsidR="00673F3F" w:rsidRDefault="00B3083E" w:rsidP="00B3083E">
    <w:pPr>
      <w:pStyle w:val="Nagwek"/>
      <w:jc w:val="center"/>
    </w:pPr>
    <w:r>
      <w:rPr>
        <w:noProof/>
      </w:rPr>
      <w:drawing>
        <wp:inline distT="0" distB="0" distL="0" distR="0" wp14:anchorId="5F97DED8" wp14:editId="421D6EF5">
          <wp:extent cx="3492500" cy="1968500"/>
          <wp:effectExtent l="0" t="0" r="0" b="0"/>
          <wp:docPr id="1432123606" name="Obraz 7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123606" name="Obraz 7" descr="Obraz zawierający tekst, Czcionka, logo, Grafi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196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F90"/>
    <w:multiLevelType w:val="hybridMultilevel"/>
    <w:tmpl w:val="BD7E1FD8"/>
    <w:lvl w:ilvl="0" w:tplc="0415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0D440B85"/>
    <w:multiLevelType w:val="hybridMultilevel"/>
    <w:tmpl w:val="00868098"/>
    <w:lvl w:ilvl="0" w:tplc="04AA5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E64954"/>
    <w:multiLevelType w:val="hybridMultilevel"/>
    <w:tmpl w:val="2C48486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75A3B"/>
    <w:multiLevelType w:val="hybridMultilevel"/>
    <w:tmpl w:val="ED30EC22"/>
    <w:lvl w:ilvl="0" w:tplc="C122B8CC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AC177EF"/>
    <w:multiLevelType w:val="hybridMultilevel"/>
    <w:tmpl w:val="B1523930"/>
    <w:lvl w:ilvl="0" w:tplc="510ED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D43EC9"/>
    <w:multiLevelType w:val="hybridMultilevel"/>
    <w:tmpl w:val="BC4A06A4"/>
    <w:lvl w:ilvl="0" w:tplc="406AAE9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46CEA"/>
    <w:multiLevelType w:val="hybridMultilevel"/>
    <w:tmpl w:val="96361844"/>
    <w:lvl w:ilvl="0" w:tplc="E586F87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74900B5D"/>
    <w:multiLevelType w:val="hybridMultilevel"/>
    <w:tmpl w:val="DA84BBAA"/>
    <w:lvl w:ilvl="0" w:tplc="0415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num w:numId="1" w16cid:durableId="55204233">
    <w:abstractNumId w:val="7"/>
  </w:num>
  <w:num w:numId="2" w16cid:durableId="320353259">
    <w:abstractNumId w:val="0"/>
  </w:num>
  <w:num w:numId="3" w16cid:durableId="26495782">
    <w:abstractNumId w:val="4"/>
  </w:num>
  <w:num w:numId="4" w16cid:durableId="811168997">
    <w:abstractNumId w:val="6"/>
  </w:num>
  <w:num w:numId="5" w16cid:durableId="1258056623">
    <w:abstractNumId w:val="3"/>
  </w:num>
  <w:num w:numId="6" w16cid:durableId="1690982353">
    <w:abstractNumId w:val="5"/>
  </w:num>
  <w:num w:numId="7" w16cid:durableId="1111242335">
    <w:abstractNumId w:val="1"/>
  </w:num>
  <w:num w:numId="8" w16cid:durableId="561991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lickAndTypeStyle w:val="Standardowy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AE"/>
    <w:rsid w:val="0001019F"/>
    <w:rsid w:val="000111E6"/>
    <w:rsid w:val="000114D2"/>
    <w:rsid w:val="000147AB"/>
    <w:rsid w:val="0002320C"/>
    <w:rsid w:val="00024879"/>
    <w:rsid w:val="00024CF9"/>
    <w:rsid w:val="00030F97"/>
    <w:rsid w:val="0003307E"/>
    <w:rsid w:val="00036E72"/>
    <w:rsid w:val="00041900"/>
    <w:rsid w:val="0004379F"/>
    <w:rsid w:val="0004437D"/>
    <w:rsid w:val="000458BF"/>
    <w:rsid w:val="00050440"/>
    <w:rsid w:val="000513C4"/>
    <w:rsid w:val="00055CF1"/>
    <w:rsid w:val="0006378D"/>
    <w:rsid w:val="000646EF"/>
    <w:rsid w:val="00070E3A"/>
    <w:rsid w:val="00071ABF"/>
    <w:rsid w:val="00072103"/>
    <w:rsid w:val="000731C2"/>
    <w:rsid w:val="0008024C"/>
    <w:rsid w:val="000832E4"/>
    <w:rsid w:val="00085B7E"/>
    <w:rsid w:val="00086967"/>
    <w:rsid w:val="00087D11"/>
    <w:rsid w:val="00087DB7"/>
    <w:rsid w:val="00090B9C"/>
    <w:rsid w:val="000935DC"/>
    <w:rsid w:val="000A0382"/>
    <w:rsid w:val="000A5517"/>
    <w:rsid w:val="000B181A"/>
    <w:rsid w:val="000B50B4"/>
    <w:rsid w:val="000C7F46"/>
    <w:rsid w:val="000D2281"/>
    <w:rsid w:val="000D5E71"/>
    <w:rsid w:val="000D6DF7"/>
    <w:rsid w:val="000E5FFE"/>
    <w:rsid w:val="000E6A9D"/>
    <w:rsid w:val="000F0B06"/>
    <w:rsid w:val="000F1787"/>
    <w:rsid w:val="000F4EBA"/>
    <w:rsid w:val="00103E8B"/>
    <w:rsid w:val="00104E57"/>
    <w:rsid w:val="0011576B"/>
    <w:rsid w:val="00115961"/>
    <w:rsid w:val="00116C51"/>
    <w:rsid w:val="00121767"/>
    <w:rsid w:val="001332AA"/>
    <w:rsid w:val="0014035E"/>
    <w:rsid w:val="00140A8C"/>
    <w:rsid w:val="001500F9"/>
    <w:rsid w:val="001607E8"/>
    <w:rsid w:val="00161AC3"/>
    <w:rsid w:val="001629C8"/>
    <w:rsid w:val="0016669B"/>
    <w:rsid w:val="00167B6E"/>
    <w:rsid w:val="00170C99"/>
    <w:rsid w:val="001733BA"/>
    <w:rsid w:val="00192FE8"/>
    <w:rsid w:val="00197446"/>
    <w:rsid w:val="001A0829"/>
    <w:rsid w:val="001A2E10"/>
    <w:rsid w:val="001B01C1"/>
    <w:rsid w:val="001B0611"/>
    <w:rsid w:val="001B329F"/>
    <w:rsid w:val="001C3D91"/>
    <w:rsid w:val="001C47B7"/>
    <w:rsid w:val="001C58E8"/>
    <w:rsid w:val="001C5BCC"/>
    <w:rsid w:val="001D10EE"/>
    <w:rsid w:val="001D1BE6"/>
    <w:rsid w:val="001D1DA4"/>
    <w:rsid w:val="001D1E76"/>
    <w:rsid w:val="001D35D5"/>
    <w:rsid w:val="001D678E"/>
    <w:rsid w:val="001D6FDD"/>
    <w:rsid w:val="001E34ED"/>
    <w:rsid w:val="001E6319"/>
    <w:rsid w:val="001F5F19"/>
    <w:rsid w:val="001F6524"/>
    <w:rsid w:val="00201854"/>
    <w:rsid w:val="00203616"/>
    <w:rsid w:val="002063C8"/>
    <w:rsid w:val="002165CB"/>
    <w:rsid w:val="002167C0"/>
    <w:rsid w:val="00221E0E"/>
    <w:rsid w:val="00222CB4"/>
    <w:rsid w:val="0022584E"/>
    <w:rsid w:val="00225C27"/>
    <w:rsid w:val="002300C0"/>
    <w:rsid w:val="00243DB4"/>
    <w:rsid w:val="0024581C"/>
    <w:rsid w:val="002510C5"/>
    <w:rsid w:val="002515EA"/>
    <w:rsid w:val="00262FAD"/>
    <w:rsid w:val="00264588"/>
    <w:rsid w:val="00272568"/>
    <w:rsid w:val="0027355E"/>
    <w:rsid w:val="002770C0"/>
    <w:rsid w:val="002873BB"/>
    <w:rsid w:val="002943C9"/>
    <w:rsid w:val="00295B50"/>
    <w:rsid w:val="002B76EF"/>
    <w:rsid w:val="002C1395"/>
    <w:rsid w:val="002C1CF5"/>
    <w:rsid w:val="002C456E"/>
    <w:rsid w:val="002D26EC"/>
    <w:rsid w:val="002D44DD"/>
    <w:rsid w:val="002D57D2"/>
    <w:rsid w:val="002D6629"/>
    <w:rsid w:val="002E071E"/>
    <w:rsid w:val="002E7ADC"/>
    <w:rsid w:val="002F151B"/>
    <w:rsid w:val="0030154E"/>
    <w:rsid w:val="00301A80"/>
    <w:rsid w:val="003115DD"/>
    <w:rsid w:val="003142BC"/>
    <w:rsid w:val="00315035"/>
    <w:rsid w:val="003151C3"/>
    <w:rsid w:val="00317A54"/>
    <w:rsid w:val="00323A80"/>
    <w:rsid w:val="0033020C"/>
    <w:rsid w:val="003309A2"/>
    <w:rsid w:val="00332BE2"/>
    <w:rsid w:val="00333A56"/>
    <w:rsid w:val="0033407B"/>
    <w:rsid w:val="0034021C"/>
    <w:rsid w:val="00340DAC"/>
    <w:rsid w:val="00345125"/>
    <w:rsid w:val="00347024"/>
    <w:rsid w:val="00351494"/>
    <w:rsid w:val="003631D3"/>
    <w:rsid w:val="00363858"/>
    <w:rsid w:val="003711F0"/>
    <w:rsid w:val="00374D76"/>
    <w:rsid w:val="003761D6"/>
    <w:rsid w:val="00377909"/>
    <w:rsid w:val="00384379"/>
    <w:rsid w:val="00390DA1"/>
    <w:rsid w:val="00391B81"/>
    <w:rsid w:val="00396590"/>
    <w:rsid w:val="003A0192"/>
    <w:rsid w:val="003A1B2B"/>
    <w:rsid w:val="003A4723"/>
    <w:rsid w:val="003A7910"/>
    <w:rsid w:val="003B1D1F"/>
    <w:rsid w:val="003C1702"/>
    <w:rsid w:val="003C3C94"/>
    <w:rsid w:val="003D2477"/>
    <w:rsid w:val="003D72B4"/>
    <w:rsid w:val="003E1C46"/>
    <w:rsid w:val="003E251A"/>
    <w:rsid w:val="003F2C97"/>
    <w:rsid w:val="003F3A32"/>
    <w:rsid w:val="00402CAD"/>
    <w:rsid w:val="004030E1"/>
    <w:rsid w:val="0040423A"/>
    <w:rsid w:val="004045D6"/>
    <w:rsid w:val="0040780F"/>
    <w:rsid w:val="00412273"/>
    <w:rsid w:val="00422F13"/>
    <w:rsid w:val="004270CC"/>
    <w:rsid w:val="00431B26"/>
    <w:rsid w:val="004352A6"/>
    <w:rsid w:val="00435769"/>
    <w:rsid w:val="004372C1"/>
    <w:rsid w:val="00441EAD"/>
    <w:rsid w:val="00444533"/>
    <w:rsid w:val="00444DC9"/>
    <w:rsid w:val="004473ED"/>
    <w:rsid w:val="00451B1F"/>
    <w:rsid w:val="0045478E"/>
    <w:rsid w:val="00461AE8"/>
    <w:rsid w:val="00462441"/>
    <w:rsid w:val="0046272E"/>
    <w:rsid w:val="00463E39"/>
    <w:rsid w:val="0046622D"/>
    <w:rsid w:val="00471B69"/>
    <w:rsid w:val="00472F16"/>
    <w:rsid w:val="004738D6"/>
    <w:rsid w:val="00476997"/>
    <w:rsid w:val="004825CF"/>
    <w:rsid w:val="00482F38"/>
    <w:rsid w:val="004832A0"/>
    <w:rsid w:val="0048713A"/>
    <w:rsid w:val="00487C6B"/>
    <w:rsid w:val="004917FF"/>
    <w:rsid w:val="0049197C"/>
    <w:rsid w:val="00494390"/>
    <w:rsid w:val="004A245F"/>
    <w:rsid w:val="004A70B8"/>
    <w:rsid w:val="004C0018"/>
    <w:rsid w:val="004C1102"/>
    <w:rsid w:val="004C595E"/>
    <w:rsid w:val="004D154B"/>
    <w:rsid w:val="004D7C5A"/>
    <w:rsid w:val="004E26A8"/>
    <w:rsid w:val="004E33BE"/>
    <w:rsid w:val="004F3467"/>
    <w:rsid w:val="004F5235"/>
    <w:rsid w:val="004F56B6"/>
    <w:rsid w:val="00500510"/>
    <w:rsid w:val="00502FF1"/>
    <w:rsid w:val="00510AD5"/>
    <w:rsid w:val="0051456E"/>
    <w:rsid w:val="00525D45"/>
    <w:rsid w:val="00526962"/>
    <w:rsid w:val="00531D79"/>
    <w:rsid w:val="00545448"/>
    <w:rsid w:val="0056093C"/>
    <w:rsid w:val="00565823"/>
    <w:rsid w:val="00566C81"/>
    <w:rsid w:val="00566F0A"/>
    <w:rsid w:val="00567F09"/>
    <w:rsid w:val="00570177"/>
    <w:rsid w:val="00573931"/>
    <w:rsid w:val="00574CB2"/>
    <w:rsid w:val="00575E33"/>
    <w:rsid w:val="0057602B"/>
    <w:rsid w:val="00587AE9"/>
    <w:rsid w:val="005908D2"/>
    <w:rsid w:val="00590DA3"/>
    <w:rsid w:val="00596614"/>
    <w:rsid w:val="005A121C"/>
    <w:rsid w:val="005A2F63"/>
    <w:rsid w:val="005A5591"/>
    <w:rsid w:val="005B2DE0"/>
    <w:rsid w:val="005B5DF6"/>
    <w:rsid w:val="005B6DF1"/>
    <w:rsid w:val="005C6355"/>
    <w:rsid w:val="005C7F44"/>
    <w:rsid w:val="005D4BDB"/>
    <w:rsid w:val="005D5166"/>
    <w:rsid w:val="005D5FDE"/>
    <w:rsid w:val="005D6D82"/>
    <w:rsid w:val="005E70E1"/>
    <w:rsid w:val="005F3D3E"/>
    <w:rsid w:val="005F75DC"/>
    <w:rsid w:val="0061456B"/>
    <w:rsid w:val="00620DD9"/>
    <w:rsid w:val="0062479A"/>
    <w:rsid w:val="0062496C"/>
    <w:rsid w:val="00641E40"/>
    <w:rsid w:val="0064502E"/>
    <w:rsid w:val="00652BCF"/>
    <w:rsid w:val="00656BEA"/>
    <w:rsid w:val="00663D76"/>
    <w:rsid w:val="00665CA9"/>
    <w:rsid w:val="00671418"/>
    <w:rsid w:val="00673F3F"/>
    <w:rsid w:val="00677181"/>
    <w:rsid w:val="0068186D"/>
    <w:rsid w:val="00686869"/>
    <w:rsid w:val="00687E04"/>
    <w:rsid w:val="006945F8"/>
    <w:rsid w:val="006947E0"/>
    <w:rsid w:val="00697416"/>
    <w:rsid w:val="00697441"/>
    <w:rsid w:val="006A1B7F"/>
    <w:rsid w:val="006A22FF"/>
    <w:rsid w:val="006A3AE3"/>
    <w:rsid w:val="006A7911"/>
    <w:rsid w:val="006B064E"/>
    <w:rsid w:val="006B4C8A"/>
    <w:rsid w:val="006B76A2"/>
    <w:rsid w:val="006C31AC"/>
    <w:rsid w:val="006D1A04"/>
    <w:rsid w:val="006D336E"/>
    <w:rsid w:val="006D3B10"/>
    <w:rsid w:val="006D7CB0"/>
    <w:rsid w:val="006E1AEB"/>
    <w:rsid w:val="006E320B"/>
    <w:rsid w:val="006E4B97"/>
    <w:rsid w:val="006E4FC4"/>
    <w:rsid w:val="006E698F"/>
    <w:rsid w:val="006F238E"/>
    <w:rsid w:val="006F3A5B"/>
    <w:rsid w:val="006F5A10"/>
    <w:rsid w:val="00702C23"/>
    <w:rsid w:val="00704131"/>
    <w:rsid w:val="00715E94"/>
    <w:rsid w:val="007209A9"/>
    <w:rsid w:val="007238A1"/>
    <w:rsid w:val="00730AFF"/>
    <w:rsid w:val="007313E0"/>
    <w:rsid w:val="007362CE"/>
    <w:rsid w:val="00736335"/>
    <w:rsid w:val="007407F9"/>
    <w:rsid w:val="007426C0"/>
    <w:rsid w:val="007462A1"/>
    <w:rsid w:val="00746CA8"/>
    <w:rsid w:val="0074707E"/>
    <w:rsid w:val="00750361"/>
    <w:rsid w:val="00763B95"/>
    <w:rsid w:val="00766057"/>
    <w:rsid w:val="0077244A"/>
    <w:rsid w:val="00775B19"/>
    <w:rsid w:val="00777652"/>
    <w:rsid w:val="00782B08"/>
    <w:rsid w:val="00785AE2"/>
    <w:rsid w:val="0079189D"/>
    <w:rsid w:val="00791C3A"/>
    <w:rsid w:val="00793790"/>
    <w:rsid w:val="007A0283"/>
    <w:rsid w:val="007A07FD"/>
    <w:rsid w:val="007A25FF"/>
    <w:rsid w:val="007A2ACE"/>
    <w:rsid w:val="007A335B"/>
    <w:rsid w:val="007A5DFB"/>
    <w:rsid w:val="007B12A8"/>
    <w:rsid w:val="007C5EB0"/>
    <w:rsid w:val="007C6B4E"/>
    <w:rsid w:val="007D4155"/>
    <w:rsid w:val="007D454D"/>
    <w:rsid w:val="007E1933"/>
    <w:rsid w:val="007E5980"/>
    <w:rsid w:val="007F15B6"/>
    <w:rsid w:val="00800848"/>
    <w:rsid w:val="0080091A"/>
    <w:rsid w:val="00801E13"/>
    <w:rsid w:val="00804311"/>
    <w:rsid w:val="008046E6"/>
    <w:rsid w:val="00806DE9"/>
    <w:rsid w:val="00807AB3"/>
    <w:rsid w:val="00817E3A"/>
    <w:rsid w:val="00823603"/>
    <w:rsid w:val="00824E1A"/>
    <w:rsid w:val="00826E22"/>
    <w:rsid w:val="00830775"/>
    <w:rsid w:val="00831836"/>
    <w:rsid w:val="00832550"/>
    <w:rsid w:val="008378F4"/>
    <w:rsid w:val="00841D23"/>
    <w:rsid w:val="008432DF"/>
    <w:rsid w:val="0085060E"/>
    <w:rsid w:val="0085260C"/>
    <w:rsid w:val="00853668"/>
    <w:rsid w:val="00861CDC"/>
    <w:rsid w:val="008623FA"/>
    <w:rsid w:val="0086649E"/>
    <w:rsid w:val="00876BB3"/>
    <w:rsid w:val="00882112"/>
    <w:rsid w:val="00882C97"/>
    <w:rsid w:val="00885D38"/>
    <w:rsid w:val="00895ABA"/>
    <w:rsid w:val="0089707D"/>
    <w:rsid w:val="008A039D"/>
    <w:rsid w:val="008A0454"/>
    <w:rsid w:val="008A097F"/>
    <w:rsid w:val="008A4E15"/>
    <w:rsid w:val="008B4987"/>
    <w:rsid w:val="008B505C"/>
    <w:rsid w:val="008C5DA1"/>
    <w:rsid w:val="008D28EB"/>
    <w:rsid w:val="008E1096"/>
    <w:rsid w:val="008E316C"/>
    <w:rsid w:val="008E45B7"/>
    <w:rsid w:val="008E5D0D"/>
    <w:rsid w:val="008E76B6"/>
    <w:rsid w:val="008F1F6A"/>
    <w:rsid w:val="008F396E"/>
    <w:rsid w:val="008F745B"/>
    <w:rsid w:val="00902CF7"/>
    <w:rsid w:val="00904259"/>
    <w:rsid w:val="00906512"/>
    <w:rsid w:val="009118B1"/>
    <w:rsid w:val="009136D1"/>
    <w:rsid w:val="009158FC"/>
    <w:rsid w:val="00920559"/>
    <w:rsid w:val="00920691"/>
    <w:rsid w:val="00920DFB"/>
    <w:rsid w:val="0092705F"/>
    <w:rsid w:val="00927DE6"/>
    <w:rsid w:val="00932485"/>
    <w:rsid w:val="00932A13"/>
    <w:rsid w:val="009333FA"/>
    <w:rsid w:val="00941180"/>
    <w:rsid w:val="00943EDB"/>
    <w:rsid w:val="0094495E"/>
    <w:rsid w:val="009465EC"/>
    <w:rsid w:val="0095087C"/>
    <w:rsid w:val="00955001"/>
    <w:rsid w:val="009575E3"/>
    <w:rsid w:val="0095782B"/>
    <w:rsid w:val="0096595F"/>
    <w:rsid w:val="00972E38"/>
    <w:rsid w:val="00972F3C"/>
    <w:rsid w:val="00976D1F"/>
    <w:rsid w:val="0097758E"/>
    <w:rsid w:val="0098214A"/>
    <w:rsid w:val="00983AA1"/>
    <w:rsid w:val="00984EAE"/>
    <w:rsid w:val="00986B6E"/>
    <w:rsid w:val="00991436"/>
    <w:rsid w:val="0099306D"/>
    <w:rsid w:val="00993ACA"/>
    <w:rsid w:val="009A23EA"/>
    <w:rsid w:val="009A3274"/>
    <w:rsid w:val="009A523E"/>
    <w:rsid w:val="009A6B2E"/>
    <w:rsid w:val="009B0402"/>
    <w:rsid w:val="009B11F6"/>
    <w:rsid w:val="009B37B7"/>
    <w:rsid w:val="009B7799"/>
    <w:rsid w:val="009B7DA7"/>
    <w:rsid w:val="009D2C94"/>
    <w:rsid w:val="009F0EFC"/>
    <w:rsid w:val="009F4BC4"/>
    <w:rsid w:val="009F6340"/>
    <w:rsid w:val="00A00424"/>
    <w:rsid w:val="00A01D10"/>
    <w:rsid w:val="00A11A36"/>
    <w:rsid w:val="00A14FDA"/>
    <w:rsid w:val="00A2347E"/>
    <w:rsid w:val="00A26D33"/>
    <w:rsid w:val="00A27226"/>
    <w:rsid w:val="00A27772"/>
    <w:rsid w:val="00A30C89"/>
    <w:rsid w:val="00A36A5A"/>
    <w:rsid w:val="00A3705F"/>
    <w:rsid w:val="00A45A9D"/>
    <w:rsid w:val="00A47EE4"/>
    <w:rsid w:val="00A531F3"/>
    <w:rsid w:val="00A56EE4"/>
    <w:rsid w:val="00A60FD4"/>
    <w:rsid w:val="00A629E4"/>
    <w:rsid w:val="00A643A4"/>
    <w:rsid w:val="00A6702D"/>
    <w:rsid w:val="00A6703D"/>
    <w:rsid w:val="00A712DB"/>
    <w:rsid w:val="00A73632"/>
    <w:rsid w:val="00A74B6E"/>
    <w:rsid w:val="00A75A83"/>
    <w:rsid w:val="00A76062"/>
    <w:rsid w:val="00A81CC7"/>
    <w:rsid w:val="00A8236D"/>
    <w:rsid w:val="00A87FF7"/>
    <w:rsid w:val="00A91758"/>
    <w:rsid w:val="00A920E6"/>
    <w:rsid w:val="00A9518B"/>
    <w:rsid w:val="00A97BCB"/>
    <w:rsid w:val="00AA2BA6"/>
    <w:rsid w:val="00AB11CC"/>
    <w:rsid w:val="00AB4607"/>
    <w:rsid w:val="00AB7E0A"/>
    <w:rsid w:val="00AC30A4"/>
    <w:rsid w:val="00AC47C5"/>
    <w:rsid w:val="00AD01CC"/>
    <w:rsid w:val="00AD6B40"/>
    <w:rsid w:val="00AD6BAF"/>
    <w:rsid w:val="00AE16D3"/>
    <w:rsid w:val="00AF6E1F"/>
    <w:rsid w:val="00AF6E9F"/>
    <w:rsid w:val="00B05816"/>
    <w:rsid w:val="00B14EB2"/>
    <w:rsid w:val="00B1643D"/>
    <w:rsid w:val="00B230C3"/>
    <w:rsid w:val="00B251AA"/>
    <w:rsid w:val="00B27E5B"/>
    <w:rsid w:val="00B3083E"/>
    <w:rsid w:val="00B430D6"/>
    <w:rsid w:val="00B5231A"/>
    <w:rsid w:val="00B53098"/>
    <w:rsid w:val="00B56AF2"/>
    <w:rsid w:val="00B56C5B"/>
    <w:rsid w:val="00B614FF"/>
    <w:rsid w:val="00B64A9A"/>
    <w:rsid w:val="00B7250C"/>
    <w:rsid w:val="00B728BA"/>
    <w:rsid w:val="00B73434"/>
    <w:rsid w:val="00B77FA3"/>
    <w:rsid w:val="00B84E4D"/>
    <w:rsid w:val="00B94CF4"/>
    <w:rsid w:val="00B972A3"/>
    <w:rsid w:val="00BA169B"/>
    <w:rsid w:val="00BA3F08"/>
    <w:rsid w:val="00BA4A3B"/>
    <w:rsid w:val="00BA6337"/>
    <w:rsid w:val="00BC0DD4"/>
    <w:rsid w:val="00BC2143"/>
    <w:rsid w:val="00BD7503"/>
    <w:rsid w:val="00BF1FFA"/>
    <w:rsid w:val="00BF281C"/>
    <w:rsid w:val="00BF4D89"/>
    <w:rsid w:val="00BF6F69"/>
    <w:rsid w:val="00C00671"/>
    <w:rsid w:val="00C018D9"/>
    <w:rsid w:val="00C04F6D"/>
    <w:rsid w:val="00C057CD"/>
    <w:rsid w:val="00C1496E"/>
    <w:rsid w:val="00C16F18"/>
    <w:rsid w:val="00C17E1C"/>
    <w:rsid w:val="00C2281F"/>
    <w:rsid w:val="00C255BF"/>
    <w:rsid w:val="00C27C0F"/>
    <w:rsid w:val="00C320B4"/>
    <w:rsid w:val="00C33C74"/>
    <w:rsid w:val="00C37822"/>
    <w:rsid w:val="00C534F1"/>
    <w:rsid w:val="00C537DA"/>
    <w:rsid w:val="00C53C1B"/>
    <w:rsid w:val="00C55E9D"/>
    <w:rsid w:val="00C561E7"/>
    <w:rsid w:val="00C6154C"/>
    <w:rsid w:val="00C615BB"/>
    <w:rsid w:val="00C80C05"/>
    <w:rsid w:val="00C817F3"/>
    <w:rsid w:val="00C84C17"/>
    <w:rsid w:val="00C85DBD"/>
    <w:rsid w:val="00C86B34"/>
    <w:rsid w:val="00C87B65"/>
    <w:rsid w:val="00C90042"/>
    <w:rsid w:val="00C94002"/>
    <w:rsid w:val="00C94984"/>
    <w:rsid w:val="00CA1CDB"/>
    <w:rsid w:val="00CA39AD"/>
    <w:rsid w:val="00CA412A"/>
    <w:rsid w:val="00CA44D7"/>
    <w:rsid w:val="00CA6EC6"/>
    <w:rsid w:val="00CB1114"/>
    <w:rsid w:val="00CC0DA1"/>
    <w:rsid w:val="00CD3624"/>
    <w:rsid w:val="00CD4204"/>
    <w:rsid w:val="00CD6AB4"/>
    <w:rsid w:val="00CE16A8"/>
    <w:rsid w:val="00CE1B6D"/>
    <w:rsid w:val="00CE1F1C"/>
    <w:rsid w:val="00CE2C63"/>
    <w:rsid w:val="00CE3296"/>
    <w:rsid w:val="00CE5D6D"/>
    <w:rsid w:val="00CF2F23"/>
    <w:rsid w:val="00CF5D8F"/>
    <w:rsid w:val="00D0368B"/>
    <w:rsid w:val="00D0729D"/>
    <w:rsid w:val="00D1031D"/>
    <w:rsid w:val="00D13FC3"/>
    <w:rsid w:val="00D14C7B"/>
    <w:rsid w:val="00D160D8"/>
    <w:rsid w:val="00D17016"/>
    <w:rsid w:val="00D229BC"/>
    <w:rsid w:val="00D25578"/>
    <w:rsid w:val="00D25653"/>
    <w:rsid w:val="00D26F43"/>
    <w:rsid w:val="00D33364"/>
    <w:rsid w:val="00D34EEA"/>
    <w:rsid w:val="00D355AA"/>
    <w:rsid w:val="00D37F35"/>
    <w:rsid w:val="00D4021B"/>
    <w:rsid w:val="00D4249C"/>
    <w:rsid w:val="00D4346F"/>
    <w:rsid w:val="00D53A70"/>
    <w:rsid w:val="00D53FD7"/>
    <w:rsid w:val="00D547A7"/>
    <w:rsid w:val="00D55C5D"/>
    <w:rsid w:val="00D5679E"/>
    <w:rsid w:val="00D60CFA"/>
    <w:rsid w:val="00D63988"/>
    <w:rsid w:val="00D67E24"/>
    <w:rsid w:val="00D7091F"/>
    <w:rsid w:val="00D76ED0"/>
    <w:rsid w:val="00D82B41"/>
    <w:rsid w:val="00D91666"/>
    <w:rsid w:val="00D92D7E"/>
    <w:rsid w:val="00DA4B61"/>
    <w:rsid w:val="00DA75AE"/>
    <w:rsid w:val="00DB4E9B"/>
    <w:rsid w:val="00DC089E"/>
    <w:rsid w:val="00DC1FE5"/>
    <w:rsid w:val="00DC2551"/>
    <w:rsid w:val="00DC2D1C"/>
    <w:rsid w:val="00DC3E62"/>
    <w:rsid w:val="00DC58D0"/>
    <w:rsid w:val="00DC7293"/>
    <w:rsid w:val="00DD057E"/>
    <w:rsid w:val="00DD4959"/>
    <w:rsid w:val="00DD5271"/>
    <w:rsid w:val="00DD5A49"/>
    <w:rsid w:val="00DD5EB6"/>
    <w:rsid w:val="00DE29CB"/>
    <w:rsid w:val="00DE4928"/>
    <w:rsid w:val="00DE7D5B"/>
    <w:rsid w:val="00DF121C"/>
    <w:rsid w:val="00DF553B"/>
    <w:rsid w:val="00DF715A"/>
    <w:rsid w:val="00E02B73"/>
    <w:rsid w:val="00E04362"/>
    <w:rsid w:val="00E064F1"/>
    <w:rsid w:val="00E13839"/>
    <w:rsid w:val="00E16CAC"/>
    <w:rsid w:val="00E202D9"/>
    <w:rsid w:val="00E22BAC"/>
    <w:rsid w:val="00E26575"/>
    <w:rsid w:val="00E3485B"/>
    <w:rsid w:val="00E35F8A"/>
    <w:rsid w:val="00E36727"/>
    <w:rsid w:val="00E36CBB"/>
    <w:rsid w:val="00E401EF"/>
    <w:rsid w:val="00E40E7D"/>
    <w:rsid w:val="00E4697E"/>
    <w:rsid w:val="00E47C18"/>
    <w:rsid w:val="00E512AB"/>
    <w:rsid w:val="00E53778"/>
    <w:rsid w:val="00E55FFB"/>
    <w:rsid w:val="00E616A4"/>
    <w:rsid w:val="00E642F9"/>
    <w:rsid w:val="00E654E8"/>
    <w:rsid w:val="00E67C2D"/>
    <w:rsid w:val="00E7267D"/>
    <w:rsid w:val="00E74490"/>
    <w:rsid w:val="00E92465"/>
    <w:rsid w:val="00E92B3C"/>
    <w:rsid w:val="00E93272"/>
    <w:rsid w:val="00E93288"/>
    <w:rsid w:val="00E93F09"/>
    <w:rsid w:val="00E95D8E"/>
    <w:rsid w:val="00E96399"/>
    <w:rsid w:val="00EA2ABC"/>
    <w:rsid w:val="00EA336C"/>
    <w:rsid w:val="00EB01F1"/>
    <w:rsid w:val="00EB0697"/>
    <w:rsid w:val="00EB3C53"/>
    <w:rsid w:val="00EB535B"/>
    <w:rsid w:val="00EB5997"/>
    <w:rsid w:val="00EB67C0"/>
    <w:rsid w:val="00EB79C7"/>
    <w:rsid w:val="00EC5768"/>
    <w:rsid w:val="00ED2C36"/>
    <w:rsid w:val="00ED5913"/>
    <w:rsid w:val="00EE0274"/>
    <w:rsid w:val="00EE094A"/>
    <w:rsid w:val="00EE1CEA"/>
    <w:rsid w:val="00EF01B9"/>
    <w:rsid w:val="00EF19D9"/>
    <w:rsid w:val="00F02DEA"/>
    <w:rsid w:val="00F10C75"/>
    <w:rsid w:val="00F10CC9"/>
    <w:rsid w:val="00F13794"/>
    <w:rsid w:val="00F16A32"/>
    <w:rsid w:val="00F203A0"/>
    <w:rsid w:val="00F20426"/>
    <w:rsid w:val="00F3162D"/>
    <w:rsid w:val="00F3240D"/>
    <w:rsid w:val="00F330E9"/>
    <w:rsid w:val="00F3390C"/>
    <w:rsid w:val="00F344A0"/>
    <w:rsid w:val="00F3521B"/>
    <w:rsid w:val="00F41DEB"/>
    <w:rsid w:val="00F53D81"/>
    <w:rsid w:val="00F64693"/>
    <w:rsid w:val="00F71DED"/>
    <w:rsid w:val="00F7395A"/>
    <w:rsid w:val="00F85582"/>
    <w:rsid w:val="00F94A14"/>
    <w:rsid w:val="00F95B21"/>
    <w:rsid w:val="00F96DEA"/>
    <w:rsid w:val="00F9714E"/>
    <w:rsid w:val="00FA1E71"/>
    <w:rsid w:val="00FA336A"/>
    <w:rsid w:val="00FA52B8"/>
    <w:rsid w:val="00FB74B2"/>
    <w:rsid w:val="00FC6594"/>
    <w:rsid w:val="00FC6753"/>
    <w:rsid w:val="00FC783F"/>
    <w:rsid w:val="00FC7F35"/>
    <w:rsid w:val="00FE085D"/>
    <w:rsid w:val="00FE2768"/>
    <w:rsid w:val="00FE4465"/>
    <w:rsid w:val="00FE69C7"/>
    <w:rsid w:val="00FF0597"/>
    <w:rsid w:val="00FF5BB6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99AB2"/>
  <w15:chartTrackingRefBased/>
  <w15:docId w15:val="{8F904242-5633-424B-8464-B29EB497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2"/>
      <w:lang w:val="en-US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napToGrid w:val="0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rsid w:val="00673F3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7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76E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B76EF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05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C057CD"/>
    <w:rPr>
      <w:rFonts w:ascii="Courier New" w:hAnsi="Courier New" w:cs="Courier New"/>
    </w:rPr>
  </w:style>
  <w:style w:type="character" w:styleId="HTML-cytat">
    <w:name w:val="HTML Cite"/>
    <w:uiPriority w:val="99"/>
    <w:semiHidden/>
    <w:unhideWhenUsed/>
    <w:rsid w:val="00702C23"/>
    <w:rPr>
      <w:i/>
      <w:iCs/>
    </w:rPr>
  </w:style>
  <w:style w:type="character" w:styleId="Pogrubienie">
    <w:name w:val="Strong"/>
    <w:uiPriority w:val="22"/>
    <w:qFormat/>
    <w:rsid w:val="00920DFB"/>
    <w:rPr>
      <w:b/>
      <w:bCs/>
    </w:rPr>
  </w:style>
  <w:style w:type="character" w:customStyle="1" w:styleId="w8qarf">
    <w:name w:val="w8qarf"/>
    <w:rsid w:val="00920DFB"/>
  </w:style>
  <w:style w:type="character" w:customStyle="1" w:styleId="lrzxr">
    <w:name w:val="lrzxr"/>
    <w:rsid w:val="00920DFB"/>
  </w:style>
  <w:style w:type="paragraph" w:styleId="Bezodstpw">
    <w:name w:val="No Spacing"/>
    <w:basedOn w:val="Normalny"/>
    <w:uiPriority w:val="1"/>
    <w:qFormat/>
    <w:rsid w:val="0003307E"/>
    <w:pPr>
      <w:spacing w:before="100" w:beforeAutospacing="1" w:after="100" w:afterAutospacing="1"/>
    </w:pPr>
    <w:rPr>
      <w:sz w:val="24"/>
      <w:szCs w:val="24"/>
    </w:rPr>
  </w:style>
  <w:style w:type="character" w:customStyle="1" w:styleId="tartalom">
    <w:name w:val="tartalom"/>
    <w:rsid w:val="0003307E"/>
  </w:style>
  <w:style w:type="paragraph" w:customStyle="1" w:styleId="Domylnie">
    <w:name w:val="Domyślnie"/>
    <w:rsid w:val="0045478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45478E"/>
  </w:style>
  <w:style w:type="paragraph" w:customStyle="1" w:styleId="Standard">
    <w:name w:val="Standard"/>
    <w:rsid w:val="0045478E"/>
    <w:pPr>
      <w:widowControl w:val="0"/>
      <w:suppressAutoHyphens/>
      <w:autoSpaceDN w:val="0"/>
      <w:textAlignment w:val="baseline"/>
    </w:pPr>
    <w:rPr>
      <w:rFonts w:eastAsia="SimSun, 宋体" w:cs="Mangal"/>
      <w:kern w:val="3"/>
      <w:sz w:val="24"/>
      <w:szCs w:val="24"/>
      <w:lang w:eastAsia="zh-CN" w:bidi="hi-IN"/>
    </w:rPr>
  </w:style>
  <w:style w:type="character" w:customStyle="1" w:styleId="spanformfield">
    <w:name w:val="spanformfield"/>
    <w:rsid w:val="0045478E"/>
  </w:style>
  <w:style w:type="character" w:customStyle="1" w:styleId="NagwekZnak">
    <w:name w:val="Nagłówek Znak"/>
    <w:link w:val="Nagwek"/>
    <w:uiPriority w:val="99"/>
    <w:rsid w:val="00454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jagodzinski@badminton.pl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jagodzinski@badminton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l.jagodzinski@badmint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isista.mario@wp.pl" TargetMode="External"/><Relationship Id="rId14" Type="http://schemas.openxmlformats.org/officeDocument/2006/relationships/hyperlink" Target="mailto:l.jagodzinski@badmint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104B-AA76-4D0C-B548-3060232F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57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 MAZOVIA  JUNIOR CUP  2012</vt:lpstr>
    </vt:vector>
  </TitlesOfParts>
  <Company>BADSPORT</Company>
  <LinksUpToDate>false</LinksUpToDate>
  <CharactersWithSpaces>7391</CharactersWithSpaces>
  <SharedDoc>false</SharedDoc>
  <HLinks>
    <vt:vector size="30" baseType="variant">
      <vt:variant>
        <vt:i4>1114230</vt:i4>
      </vt:variant>
      <vt:variant>
        <vt:i4>15</vt:i4>
      </vt:variant>
      <vt:variant>
        <vt:i4>0</vt:i4>
      </vt:variant>
      <vt:variant>
        <vt:i4>5</vt:i4>
      </vt:variant>
      <vt:variant>
        <vt:lpwstr>mailto:l.jagodzinski@badminton.pl</vt:lpwstr>
      </vt:variant>
      <vt:variant>
        <vt:lpwstr/>
      </vt:variant>
      <vt:variant>
        <vt:i4>1114230</vt:i4>
      </vt:variant>
      <vt:variant>
        <vt:i4>9</vt:i4>
      </vt:variant>
      <vt:variant>
        <vt:i4>0</vt:i4>
      </vt:variant>
      <vt:variant>
        <vt:i4>5</vt:i4>
      </vt:variant>
      <vt:variant>
        <vt:lpwstr>mailto:l.jagodzinski@badminton.pl</vt:lpwstr>
      </vt:variant>
      <vt:variant>
        <vt:lpwstr/>
      </vt:variant>
      <vt:variant>
        <vt:i4>1114230</vt:i4>
      </vt:variant>
      <vt:variant>
        <vt:i4>6</vt:i4>
      </vt:variant>
      <vt:variant>
        <vt:i4>0</vt:i4>
      </vt:variant>
      <vt:variant>
        <vt:i4>5</vt:i4>
      </vt:variant>
      <vt:variant>
        <vt:lpwstr>mailto:l.jagodzinski@badminton.pl</vt:lpwstr>
      </vt:variant>
      <vt:variant>
        <vt:lpwstr/>
      </vt:variant>
      <vt:variant>
        <vt:i4>6029373</vt:i4>
      </vt:variant>
      <vt:variant>
        <vt:i4>3</vt:i4>
      </vt:variant>
      <vt:variant>
        <vt:i4>0</vt:i4>
      </vt:variant>
      <vt:variant>
        <vt:i4>5</vt:i4>
      </vt:variant>
      <vt:variant>
        <vt:lpwstr>mailto:tenisista.mario@wp.pl</vt:lpwstr>
      </vt:variant>
      <vt:variant>
        <vt:lpwstr/>
      </vt:variant>
      <vt:variant>
        <vt:i4>1114230</vt:i4>
      </vt:variant>
      <vt:variant>
        <vt:i4>0</vt:i4>
      </vt:variant>
      <vt:variant>
        <vt:i4>0</vt:i4>
      </vt:variant>
      <vt:variant>
        <vt:i4>5</vt:i4>
      </vt:variant>
      <vt:variant>
        <vt:lpwstr>mailto:l.jagodzinski@badminto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 MAZOVIA  JUNIOR CUP  2012</dc:title>
  <dc:subject/>
  <dc:creator>BADSPORT</dc:creator>
  <cp:keywords/>
  <cp:lastModifiedBy>Jacek Jagodziński</cp:lastModifiedBy>
  <cp:revision>2</cp:revision>
  <cp:lastPrinted>2024-11-11T14:10:00Z</cp:lastPrinted>
  <dcterms:created xsi:type="dcterms:W3CDTF">2025-10-16T11:00:00Z</dcterms:created>
  <dcterms:modified xsi:type="dcterms:W3CDTF">2025-10-16T11:00:00Z</dcterms:modified>
</cp:coreProperties>
</file>